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Ind w:w="-74" w:type="dxa"/>
        <w:tblBorders>
          <w:top w:val="single" w:sz="4" w:space="0" w:color="343484"/>
          <w:left w:val="single" w:sz="4" w:space="0" w:color="343484"/>
          <w:bottom w:val="single" w:sz="4" w:space="0" w:color="343484"/>
          <w:right w:val="single" w:sz="4" w:space="0" w:color="343484"/>
        </w:tblBorders>
        <w:shd w:val="clear" w:color="auto" w:fill="006699"/>
        <w:tblLook w:val="01E0" w:firstRow="1" w:lastRow="1" w:firstColumn="1" w:lastColumn="1" w:noHBand="0" w:noVBand="0"/>
      </w:tblPr>
      <w:tblGrid>
        <w:gridCol w:w="3977"/>
        <w:gridCol w:w="6286"/>
      </w:tblGrid>
      <w:tr w:rsidR="000A45C2" w:rsidRPr="00B82D55" w:rsidTr="00A2529A">
        <w:trPr>
          <w:trHeight w:val="766"/>
        </w:trPr>
        <w:tc>
          <w:tcPr>
            <w:tcW w:w="3735" w:type="dxa"/>
            <w:shd w:val="clear" w:color="auto" w:fill="006699"/>
            <w:vAlign w:val="center"/>
          </w:tcPr>
          <w:p w:rsidR="000A45C2" w:rsidRPr="0057714A" w:rsidRDefault="000448EF" w:rsidP="004068FC">
            <w:pPr>
              <w:tabs>
                <w:tab w:val="left" w:pos="5655"/>
              </w:tabs>
              <w:rPr>
                <w:rFonts w:ascii="Arial" w:hAnsi="Arial" w:cs="Arial"/>
                <w:b/>
                <w:color w:val="E9EDFD"/>
                <w:sz w:val="20"/>
                <w:szCs w:val="20"/>
              </w:rPr>
            </w:pPr>
            <w:r w:rsidRPr="0057714A">
              <w:rPr>
                <w:rFonts w:ascii="Arial" w:hAnsi="Arial" w:cs="Arial"/>
                <w:b/>
                <w:color w:val="E9EDFD"/>
                <w:sz w:val="20"/>
                <w:szCs w:val="20"/>
              </w:rPr>
              <w:t>ACUMULAÇÃO DE FUNÇÕES</w:t>
            </w:r>
          </w:p>
          <w:p w:rsidR="0057714A" w:rsidRPr="00855702" w:rsidRDefault="0057714A" w:rsidP="004068FC">
            <w:pPr>
              <w:tabs>
                <w:tab w:val="left" w:pos="5655"/>
              </w:tabs>
              <w:rPr>
                <w:rFonts w:ascii="Arial" w:hAnsi="Arial" w:cs="Arial"/>
                <w:color w:val="E9EDFD"/>
                <w:sz w:val="18"/>
                <w:szCs w:val="18"/>
              </w:rPr>
            </w:pPr>
            <w:r w:rsidRPr="00855702">
              <w:rPr>
                <w:rFonts w:ascii="Arial" w:hAnsi="Arial" w:cs="Arial"/>
                <w:color w:val="E9EDFD"/>
                <w:sz w:val="18"/>
                <w:szCs w:val="18"/>
              </w:rPr>
              <w:t>PESSOAL DOCENTE</w:t>
            </w:r>
          </w:p>
          <w:p w:rsidR="000A45C2" w:rsidRPr="0057714A" w:rsidRDefault="000A45C2" w:rsidP="004068FC">
            <w:pPr>
              <w:tabs>
                <w:tab w:val="left" w:pos="5655"/>
              </w:tabs>
              <w:rPr>
                <w:rFonts w:ascii="Arial" w:hAnsi="Arial" w:cs="Arial"/>
                <w:b/>
                <w:color w:val="E9EDFD"/>
                <w:sz w:val="20"/>
                <w:szCs w:val="20"/>
              </w:rPr>
            </w:pPr>
            <w:r w:rsidRPr="0057714A">
              <w:rPr>
                <w:rFonts w:ascii="Arial" w:hAnsi="Arial" w:cs="Arial"/>
                <w:b/>
                <w:color w:val="E9EDFD"/>
                <w:sz w:val="20"/>
                <w:szCs w:val="20"/>
              </w:rPr>
              <w:t>Requerimento</w:t>
            </w:r>
          </w:p>
        </w:tc>
        <w:tc>
          <w:tcPr>
            <w:tcW w:w="5904" w:type="dxa"/>
            <w:shd w:val="clear" w:color="auto" w:fill="006699"/>
            <w:vAlign w:val="center"/>
          </w:tcPr>
          <w:p w:rsidR="000A45C2" w:rsidRPr="00550DC7" w:rsidRDefault="00550DC7" w:rsidP="00177E40">
            <w:pPr>
              <w:tabs>
                <w:tab w:val="left" w:pos="5655"/>
              </w:tabs>
              <w:jc w:val="both"/>
              <w:rPr>
                <w:rFonts w:ascii="Arial" w:hAnsi="Arial" w:cs="Arial"/>
                <w:color w:val="E9EDFD"/>
                <w:sz w:val="16"/>
                <w:szCs w:val="16"/>
              </w:rPr>
            </w:pPr>
            <w:r>
              <w:rPr>
                <w:rFonts w:ascii="Arial" w:hAnsi="Arial" w:cs="Arial"/>
                <w:color w:val="E9EDFD"/>
                <w:sz w:val="16"/>
                <w:szCs w:val="16"/>
              </w:rPr>
              <w:t xml:space="preserve">Artigos 178.º a 188.º do </w:t>
            </w:r>
            <w:r w:rsidR="00FF7332" w:rsidRPr="00550DC7">
              <w:rPr>
                <w:rFonts w:ascii="Arial" w:hAnsi="Arial" w:cs="Arial"/>
                <w:color w:val="E9EDFD"/>
                <w:sz w:val="16"/>
                <w:szCs w:val="16"/>
              </w:rPr>
              <w:t xml:space="preserve">Estatuto da Carreira Docente </w:t>
            </w:r>
            <w:r w:rsidR="00177E40">
              <w:rPr>
                <w:rFonts w:ascii="Arial" w:hAnsi="Arial" w:cs="Arial"/>
                <w:color w:val="E9EDFD"/>
                <w:sz w:val="16"/>
                <w:szCs w:val="16"/>
              </w:rPr>
              <w:t>na Região Autónoma dos Açores, com a redação dada pelo Decreto Legislativo Regional n.º 25/2015/A, de 17 de dezembro (ECDRAA).</w:t>
            </w:r>
          </w:p>
        </w:tc>
      </w:tr>
    </w:tbl>
    <w:p w:rsidR="008A3FE2" w:rsidRPr="00E52E91" w:rsidRDefault="008A3FE2" w:rsidP="00225846">
      <w:pPr>
        <w:ind w:left="-142" w:right="-1"/>
        <w:rPr>
          <w:rFonts w:asciiTheme="minorHAnsi" w:hAnsiTheme="minorHAnsi" w:cs="Arial"/>
          <w:b/>
          <w:color w:val="3366CC"/>
          <w:sz w:val="20"/>
          <w:szCs w:val="20"/>
        </w:rPr>
      </w:pPr>
    </w:p>
    <w:tbl>
      <w:tblPr>
        <w:tblW w:w="10263" w:type="dxa"/>
        <w:tblInd w:w="-7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263"/>
      </w:tblGrid>
      <w:tr w:rsidR="00225846" w:rsidRPr="007C5837" w:rsidTr="00A2529A">
        <w:trPr>
          <w:trHeight w:val="463"/>
        </w:trPr>
        <w:tc>
          <w:tcPr>
            <w:tcW w:w="10065" w:type="dxa"/>
            <w:shd w:val="clear" w:color="auto" w:fill="808080" w:themeFill="background1" w:themeFillShade="80"/>
            <w:vAlign w:val="center"/>
          </w:tcPr>
          <w:p w:rsidR="00043544" w:rsidRPr="00BF6798" w:rsidRDefault="00043544" w:rsidP="00646739">
            <w:pPr>
              <w:jc w:val="center"/>
              <w:rPr>
                <w:rFonts w:ascii="Arial" w:hAnsi="Arial" w:cs="Arial"/>
                <w:b/>
                <w:color w:val="F2F2F2"/>
                <w:sz w:val="20"/>
                <w:szCs w:val="20"/>
              </w:rPr>
            </w:pPr>
            <w:r w:rsidRPr="00BF6798">
              <w:rPr>
                <w:rFonts w:ascii="Arial" w:hAnsi="Arial" w:cs="Arial"/>
                <w:b/>
                <w:color w:val="F2F2F2"/>
                <w:sz w:val="20"/>
                <w:szCs w:val="20"/>
              </w:rPr>
              <w:t>A PREENCHER PELO REQUERENTE</w:t>
            </w:r>
          </w:p>
        </w:tc>
      </w:tr>
    </w:tbl>
    <w:p w:rsidR="00D97282" w:rsidRPr="00E52E91" w:rsidRDefault="00D97282" w:rsidP="004E41AF">
      <w:pPr>
        <w:ind w:left="-180"/>
        <w:rPr>
          <w:rFonts w:asciiTheme="minorHAnsi" w:hAnsiTheme="minorHAnsi" w:cs="Arial"/>
          <w:b/>
          <w:sz w:val="20"/>
          <w:szCs w:val="20"/>
        </w:rPr>
      </w:pPr>
    </w:p>
    <w:p w:rsidR="00E026CB" w:rsidRPr="00E06F64" w:rsidRDefault="000F748C" w:rsidP="004E41AF">
      <w:pPr>
        <w:ind w:left="-180"/>
        <w:rPr>
          <w:rFonts w:ascii="Arial" w:hAnsi="Arial" w:cs="Arial"/>
          <w:b/>
          <w:sz w:val="18"/>
          <w:szCs w:val="18"/>
        </w:rPr>
      </w:pPr>
      <w:r w:rsidRPr="007C5837">
        <w:rPr>
          <w:rFonts w:asciiTheme="minorHAnsi" w:hAnsiTheme="minorHAnsi" w:cs="Arial"/>
          <w:b/>
          <w:sz w:val="20"/>
          <w:szCs w:val="20"/>
        </w:rPr>
        <w:t xml:space="preserve"> </w:t>
      </w:r>
      <w:r w:rsidR="001B5EE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06F64">
        <w:rPr>
          <w:rFonts w:ascii="Arial" w:hAnsi="Arial" w:cs="Arial"/>
          <w:b/>
          <w:sz w:val="18"/>
          <w:szCs w:val="18"/>
        </w:rPr>
        <w:t>I.</w:t>
      </w:r>
      <w:r w:rsidR="00284265" w:rsidRPr="00E06F64">
        <w:rPr>
          <w:rFonts w:ascii="Arial" w:hAnsi="Arial" w:cs="Arial"/>
          <w:b/>
          <w:sz w:val="18"/>
          <w:szCs w:val="18"/>
        </w:rPr>
        <w:t xml:space="preserve"> </w:t>
      </w:r>
      <w:r w:rsidR="00B82D55" w:rsidRPr="00E06F64">
        <w:rPr>
          <w:rFonts w:ascii="Arial" w:hAnsi="Arial" w:cs="Arial"/>
          <w:b/>
          <w:sz w:val="18"/>
          <w:szCs w:val="18"/>
        </w:rPr>
        <w:t>IDENTIFICAÇÃO</w:t>
      </w:r>
      <w:r w:rsidR="008A3FE2" w:rsidRPr="00E06F64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038"/>
        <w:gridCol w:w="2856"/>
        <w:gridCol w:w="456"/>
        <w:gridCol w:w="1296"/>
        <w:gridCol w:w="3627"/>
      </w:tblGrid>
      <w:tr w:rsidR="00347310" w:rsidRPr="007C5837" w:rsidTr="000B6681">
        <w:trPr>
          <w:trHeight w:hRule="exact" w:val="380"/>
        </w:trPr>
        <w:tc>
          <w:tcPr>
            <w:tcW w:w="10273" w:type="dxa"/>
            <w:gridSpan w:val="5"/>
            <w:shd w:val="clear" w:color="auto" w:fill="EAEAEA"/>
            <w:vAlign w:val="center"/>
          </w:tcPr>
          <w:p w:rsidR="00F67A88" w:rsidRPr="00BF6798" w:rsidRDefault="00295725" w:rsidP="0013270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F6798">
              <w:rPr>
                <w:rFonts w:ascii="Arial" w:hAnsi="Arial" w:cs="Arial"/>
                <w:sz w:val="18"/>
                <w:szCs w:val="18"/>
              </w:rPr>
              <w:t>Nom</w:t>
            </w:r>
            <w:r w:rsidR="009C7BAE" w:rsidRPr="00BF6798">
              <w:rPr>
                <w:rFonts w:ascii="Arial" w:hAnsi="Arial" w:cs="Arial"/>
                <w:sz w:val="18"/>
                <w:szCs w:val="18"/>
              </w:rPr>
              <w:t xml:space="preserve">e: </w:t>
            </w:r>
            <w:bookmarkStart w:id="0" w:name="Texto4"/>
            <w:r w:rsidR="00117EC2" w:rsidRPr="00BF67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17EC2" w:rsidRPr="00BF67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17EC2" w:rsidRPr="00BF6798">
              <w:rPr>
                <w:rFonts w:ascii="Arial" w:hAnsi="Arial" w:cs="Arial"/>
                <w:sz w:val="18"/>
                <w:szCs w:val="18"/>
              </w:rPr>
            </w:r>
            <w:r w:rsidR="00117EC2" w:rsidRPr="00BF6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EC2" w:rsidRPr="00BF67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653335" w:rsidRPr="007C5837" w:rsidTr="000B6681">
        <w:trPr>
          <w:trHeight w:hRule="exact" w:val="380"/>
        </w:trPr>
        <w:tc>
          <w:tcPr>
            <w:tcW w:w="2038" w:type="dxa"/>
            <w:shd w:val="clear" w:color="auto" w:fill="EAEAEA"/>
            <w:vAlign w:val="center"/>
          </w:tcPr>
          <w:p w:rsidR="00653335" w:rsidRPr="00BF6798" w:rsidRDefault="00653335" w:rsidP="0013270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F6798">
              <w:rPr>
                <w:rFonts w:ascii="Arial" w:hAnsi="Arial" w:cs="Arial"/>
                <w:sz w:val="18"/>
                <w:szCs w:val="18"/>
              </w:rPr>
              <w:t xml:space="preserve">N.º identificação civil: </w:t>
            </w:r>
          </w:p>
        </w:tc>
        <w:tc>
          <w:tcPr>
            <w:tcW w:w="2856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53335" w:rsidRPr="00BF6798" w:rsidRDefault="00653335" w:rsidP="0013270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F6798">
              <w:rPr>
                <w:rFonts w:ascii="Arial" w:hAnsi="Arial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80.3pt;height:18.1pt" o:ole="">
                  <v:imagedata r:id="rId12" o:title=""/>
                </v:shape>
                <w:control r:id="rId13" w:name="TextBox2" w:shapeid="_x0000_i1037"/>
              </w:object>
            </w:r>
          </w:p>
        </w:tc>
        <w:tc>
          <w:tcPr>
            <w:tcW w:w="1752" w:type="dxa"/>
            <w:gridSpan w:val="2"/>
            <w:shd w:val="clear" w:color="auto" w:fill="EAEAEA"/>
            <w:tcMar>
              <w:right w:w="0" w:type="dxa"/>
            </w:tcMar>
            <w:vAlign w:val="center"/>
          </w:tcPr>
          <w:p w:rsidR="00653335" w:rsidRPr="00BF6798" w:rsidRDefault="00653335" w:rsidP="0013270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F6798">
              <w:rPr>
                <w:rFonts w:ascii="Arial" w:hAnsi="Arial" w:cs="Arial"/>
                <w:sz w:val="18"/>
                <w:szCs w:val="18"/>
              </w:rPr>
              <w:t>Telefone/Telemóvel:</w:t>
            </w:r>
          </w:p>
        </w:tc>
        <w:tc>
          <w:tcPr>
            <w:tcW w:w="3627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53335" w:rsidRPr="00BF6798" w:rsidRDefault="00653335" w:rsidP="003A00F5">
            <w:pPr>
              <w:rPr>
                <w:rFonts w:ascii="Arial" w:hAnsi="Arial" w:cs="Arial"/>
                <w:sz w:val="18"/>
                <w:szCs w:val="18"/>
              </w:rPr>
            </w:pPr>
            <w:r w:rsidRPr="00BF6798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36" type="#_x0000_t75" style="width:81.8pt;height:18.1pt" o:ole="">
                  <v:imagedata r:id="rId14" o:title=""/>
                </v:shape>
                <w:control r:id="rId15" w:name="TextBox1" w:shapeid="_x0000_i1036"/>
              </w:object>
            </w:r>
          </w:p>
        </w:tc>
      </w:tr>
      <w:tr w:rsidR="00347310" w:rsidRPr="007C5837" w:rsidTr="000B6681">
        <w:trPr>
          <w:trHeight w:hRule="exact" w:val="380"/>
        </w:trPr>
        <w:tc>
          <w:tcPr>
            <w:tcW w:w="10273" w:type="dxa"/>
            <w:gridSpan w:val="5"/>
            <w:shd w:val="clear" w:color="auto" w:fill="EAEAEA"/>
            <w:vAlign w:val="center"/>
          </w:tcPr>
          <w:p w:rsidR="00CD69A8" w:rsidRPr="00BF6798" w:rsidRDefault="00CD69A8" w:rsidP="0013270A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F6798">
              <w:rPr>
                <w:rFonts w:ascii="Arial" w:hAnsi="Arial" w:cs="Arial"/>
                <w:sz w:val="18"/>
                <w:szCs w:val="18"/>
              </w:rPr>
              <w:t xml:space="preserve">Morada: </w:t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Pr="00BF67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6798">
              <w:rPr>
                <w:rFonts w:ascii="Arial" w:hAnsi="Arial" w:cs="Arial"/>
                <w:sz w:val="18"/>
                <w:szCs w:val="18"/>
              </w:rPr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47310" w:rsidRPr="007C5837" w:rsidTr="000B6681">
        <w:trPr>
          <w:trHeight w:hRule="exact" w:val="380"/>
        </w:trPr>
        <w:tc>
          <w:tcPr>
            <w:tcW w:w="5350" w:type="dxa"/>
            <w:gridSpan w:val="3"/>
            <w:shd w:val="clear" w:color="auto" w:fill="EAEAEA"/>
            <w:tcMar>
              <w:right w:w="0" w:type="dxa"/>
            </w:tcMar>
            <w:vAlign w:val="center"/>
          </w:tcPr>
          <w:p w:rsidR="009C7BAE" w:rsidRPr="00BF6798" w:rsidRDefault="009C7BAE" w:rsidP="001B5E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6798">
              <w:rPr>
                <w:rFonts w:ascii="Arial" w:hAnsi="Arial" w:cs="Arial"/>
                <w:sz w:val="18"/>
                <w:szCs w:val="18"/>
              </w:rPr>
              <w:t>Código Postal:</w:t>
            </w:r>
            <w:bookmarkStart w:id="2" w:name="Texto8"/>
            <w:r w:rsidRPr="00BF6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679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F679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BF679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BF679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F679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"/>
            <w:r w:rsidRPr="00BF6798">
              <w:rPr>
                <w:rFonts w:ascii="Arial" w:hAnsi="Arial" w:cs="Arial"/>
                <w:sz w:val="18"/>
                <w:szCs w:val="18"/>
              </w:rPr>
              <w:t>-</w:t>
            </w:r>
            <w:bookmarkStart w:id="3" w:name="Texto9"/>
            <w:r w:rsidR="00DC5E8F" w:rsidRPr="00BF679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C5E8F" w:rsidRPr="00BF679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C5E8F" w:rsidRPr="00BF6798">
              <w:rPr>
                <w:rFonts w:ascii="Arial" w:hAnsi="Arial" w:cs="Arial"/>
                <w:sz w:val="18"/>
                <w:szCs w:val="18"/>
                <w:u w:val="single"/>
              </w:rPr>
            </w:r>
            <w:r w:rsidR="00DC5E8F" w:rsidRPr="00BF679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C5E8F" w:rsidRPr="00BF679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"/>
            <w:r w:rsidRPr="00BF6798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4" w:name="Texto10"/>
            <w:r w:rsidRPr="00BF67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F67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6798">
              <w:rPr>
                <w:rFonts w:ascii="Arial" w:hAnsi="Arial" w:cs="Arial"/>
                <w:sz w:val="18"/>
                <w:szCs w:val="18"/>
              </w:rPr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5" w:name="_GoBack"/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5"/>
            <w:r w:rsidRPr="00BF67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923" w:type="dxa"/>
            <w:gridSpan w:val="2"/>
            <w:shd w:val="clear" w:color="auto" w:fill="EAEAEA"/>
            <w:vAlign w:val="center"/>
          </w:tcPr>
          <w:p w:rsidR="009C7BAE" w:rsidRPr="00BF6798" w:rsidRDefault="009C7BAE" w:rsidP="001B5E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6798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F67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6798">
              <w:rPr>
                <w:rFonts w:ascii="Arial" w:hAnsi="Arial" w:cs="Arial"/>
                <w:sz w:val="18"/>
                <w:szCs w:val="18"/>
              </w:rPr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52E91" w:rsidRDefault="00E52E91" w:rsidP="004E41AF">
      <w:pPr>
        <w:ind w:left="-180"/>
        <w:rPr>
          <w:rFonts w:asciiTheme="minorHAnsi" w:hAnsiTheme="minorHAnsi" w:cs="Arial"/>
          <w:b/>
          <w:sz w:val="20"/>
          <w:szCs w:val="20"/>
        </w:rPr>
      </w:pPr>
    </w:p>
    <w:p w:rsidR="008E48AF" w:rsidRPr="00E06F64" w:rsidRDefault="001B5EEA" w:rsidP="004E41AF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8E48AF" w:rsidRPr="00E06F64">
        <w:rPr>
          <w:rFonts w:ascii="Arial" w:hAnsi="Arial" w:cs="Arial"/>
          <w:b/>
          <w:sz w:val="18"/>
          <w:szCs w:val="18"/>
        </w:rPr>
        <w:t>II</w:t>
      </w:r>
      <w:r w:rsidR="000F748C" w:rsidRPr="00E06F64">
        <w:rPr>
          <w:rFonts w:ascii="Arial" w:hAnsi="Arial" w:cs="Arial"/>
          <w:b/>
          <w:sz w:val="18"/>
          <w:szCs w:val="18"/>
        </w:rPr>
        <w:t>.</w:t>
      </w:r>
      <w:r w:rsidR="008E48AF" w:rsidRPr="00E06F64">
        <w:rPr>
          <w:rFonts w:ascii="Arial" w:hAnsi="Arial" w:cs="Arial"/>
          <w:b/>
          <w:sz w:val="18"/>
          <w:szCs w:val="18"/>
        </w:rPr>
        <w:t xml:space="preserve"> </w:t>
      </w:r>
      <w:r w:rsidR="00710D8C" w:rsidRPr="00E06F64">
        <w:rPr>
          <w:rFonts w:ascii="Arial" w:hAnsi="Arial" w:cs="Arial"/>
          <w:b/>
          <w:sz w:val="18"/>
          <w:szCs w:val="18"/>
        </w:rPr>
        <w:t>SITUAÇÃO PROFISSIONAL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723"/>
        <w:gridCol w:w="2655"/>
        <w:gridCol w:w="57"/>
        <w:gridCol w:w="723"/>
        <w:gridCol w:w="531"/>
        <w:gridCol w:w="1841"/>
        <w:gridCol w:w="2743"/>
      </w:tblGrid>
      <w:tr w:rsidR="00347310" w:rsidRPr="00BF6798" w:rsidTr="000B6681">
        <w:trPr>
          <w:trHeight w:val="340"/>
        </w:trPr>
        <w:tc>
          <w:tcPr>
            <w:tcW w:w="4378" w:type="dxa"/>
            <w:gridSpan w:val="2"/>
            <w:shd w:val="clear" w:color="auto" w:fill="EAEAEA"/>
            <w:tcMar>
              <w:right w:w="0" w:type="dxa"/>
            </w:tcMar>
            <w:vAlign w:val="center"/>
          </w:tcPr>
          <w:p w:rsidR="002275EC" w:rsidRPr="00BF1C92" w:rsidRDefault="00BF1C92" w:rsidP="00BF1C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F1C92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75EC" w:rsidRPr="00BF1C92">
              <w:rPr>
                <w:rFonts w:ascii="Arial" w:hAnsi="Arial" w:cs="Arial"/>
                <w:sz w:val="18"/>
                <w:szCs w:val="18"/>
              </w:rPr>
              <w:t xml:space="preserve">Unidade orgânica a </w:t>
            </w:r>
            <w:r w:rsidR="00F61398" w:rsidRPr="00BF1C92">
              <w:rPr>
                <w:rFonts w:ascii="Arial" w:hAnsi="Arial" w:cs="Arial"/>
                <w:sz w:val="18"/>
                <w:szCs w:val="18"/>
              </w:rPr>
              <w:t>que se encontra vinculado</w:t>
            </w:r>
            <w:r w:rsidR="00945BE0">
              <w:rPr>
                <w:rFonts w:ascii="Arial" w:hAnsi="Arial" w:cs="Arial"/>
                <w:sz w:val="18"/>
                <w:szCs w:val="18"/>
              </w:rPr>
              <w:t>/a</w:t>
            </w:r>
            <w:r w:rsidR="002275EC" w:rsidRPr="00BF1C9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895" w:type="dxa"/>
            <w:gridSpan w:val="5"/>
            <w:shd w:val="clear" w:color="auto" w:fill="EAEAEA"/>
            <w:vAlign w:val="center"/>
          </w:tcPr>
          <w:p w:rsidR="002275EC" w:rsidRPr="00BF6798" w:rsidRDefault="00575896" w:rsidP="0013270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F67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6" w:name="Texto32"/>
            <w:r w:rsidRPr="00BF67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6798">
              <w:rPr>
                <w:rFonts w:ascii="Arial" w:hAnsi="Arial" w:cs="Arial"/>
                <w:sz w:val="18"/>
                <w:szCs w:val="18"/>
              </w:rPr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2D53AE" w:rsidRPr="00BF6798" w:rsidTr="000B6681">
        <w:trPr>
          <w:trHeight w:val="340"/>
        </w:trPr>
        <w:tc>
          <w:tcPr>
            <w:tcW w:w="4378" w:type="dxa"/>
            <w:gridSpan w:val="2"/>
            <w:shd w:val="clear" w:color="auto" w:fill="EAEAEA"/>
            <w:tcMar>
              <w:right w:w="0" w:type="dxa"/>
            </w:tcMar>
            <w:vAlign w:val="center"/>
          </w:tcPr>
          <w:p w:rsidR="002D53AE" w:rsidRPr="00BF6798" w:rsidRDefault="00BF1C92" w:rsidP="00BF1C92">
            <w:pPr>
              <w:spacing w:before="120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3270A">
              <w:rPr>
                <w:rFonts w:ascii="Arial" w:hAnsi="Arial" w:cs="Arial"/>
                <w:sz w:val="18"/>
                <w:szCs w:val="18"/>
              </w:rPr>
              <w:t xml:space="preserve">(Se diferente) </w:t>
            </w:r>
            <w:r w:rsidR="002D53AE" w:rsidRPr="00BF6798">
              <w:rPr>
                <w:rFonts w:ascii="Arial" w:hAnsi="Arial" w:cs="Arial"/>
                <w:sz w:val="18"/>
                <w:szCs w:val="18"/>
              </w:rPr>
              <w:t>Unidade orgânica onde exerce funções:</w:t>
            </w:r>
          </w:p>
        </w:tc>
        <w:bookmarkStart w:id="7" w:name="Texto33"/>
        <w:tc>
          <w:tcPr>
            <w:tcW w:w="5895" w:type="dxa"/>
            <w:gridSpan w:val="5"/>
            <w:shd w:val="clear" w:color="auto" w:fill="EAEAEA"/>
            <w:vAlign w:val="center"/>
          </w:tcPr>
          <w:p w:rsidR="002D53AE" w:rsidRPr="00BF6798" w:rsidRDefault="003737A4" w:rsidP="0013270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F67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statusText w:type="text" w:val="preencher apenas se diferente da unidade orgânica a que o requerente se encontra vinculado"/>
                  <w:textInput/>
                </w:ffData>
              </w:fldChar>
            </w:r>
            <w:r w:rsidRPr="00BF67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6798">
              <w:rPr>
                <w:rFonts w:ascii="Arial" w:hAnsi="Arial" w:cs="Arial"/>
                <w:sz w:val="18"/>
                <w:szCs w:val="18"/>
              </w:rPr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1517C0" w:rsidRPr="00BF6798" w:rsidTr="000B6681">
        <w:trPr>
          <w:trHeight w:val="340"/>
        </w:trPr>
        <w:tc>
          <w:tcPr>
            <w:tcW w:w="1723" w:type="dxa"/>
            <w:shd w:val="clear" w:color="auto" w:fill="EAEAEA"/>
            <w:vAlign w:val="bottom"/>
          </w:tcPr>
          <w:p w:rsidR="001517C0" w:rsidRPr="00BF6798" w:rsidRDefault="00BF1C92" w:rsidP="0013270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1517C0" w:rsidRPr="00BF6798">
              <w:rPr>
                <w:rFonts w:ascii="Arial" w:hAnsi="Arial" w:cs="Arial"/>
                <w:sz w:val="18"/>
                <w:szCs w:val="18"/>
              </w:rPr>
              <w:t>Tipo de vínculo:</w:t>
            </w:r>
          </w:p>
        </w:tc>
        <w:tc>
          <w:tcPr>
            <w:tcW w:w="8550" w:type="dxa"/>
            <w:gridSpan w:val="6"/>
            <w:shd w:val="clear" w:color="auto" w:fill="EAEAEA"/>
            <w:vAlign w:val="bottom"/>
          </w:tcPr>
          <w:p w:rsidR="001517C0" w:rsidRPr="00BF6798" w:rsidRDefault="001130C9" w:rsidP="0013270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F67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                                                 "/>
                    <w:listEntry w:val="contrato por tempo indeterminado"/>
                    <w:listEntry w:val="contrato a termo resolutivo"/>
                  </w:ddList>
                </w:ffData>
              </w:fldChar>
            </w:r>
            <w:bookmarkStart w:id="8" w:name="Listapendente5"/>
            <w:r w:rsidRPr="00BF67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47991">
              <w:rPr>
                <w:rFonts w:ascii="Arial" w:hAnsi="Arial" w:cs="Arial"/>
                <w:sz w:val="18"/>
                <w:szCs w:val="18"/>
              </w:rPr>
            </w:r>
            <w:r w:rsidR="00D47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347310" w:rsidRPr="00BF6798" w:rsidTr="000B6681">
        <w:trPr>
          <w:trHeight w:val="410"/>
        </w:trPr>
        <w:tc>
          <w:tcPr>
            <w:tcW w:w="5158" w:type="dxa"/>
            <w:gridSpan w:val="4"/>
            <w:shd w:val="clear" w:color="auto" w:fill="EAEAEA"/>
            <w:vAlign w:val="bottom"/>
          </w:tcPr>
          <w:p w:rsidR="0049766C" w:rsidRPr="00BF1C92" w:rsidRDefault="00BF1C92" w:rsidP="0013270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F1C92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49766C" w:rsidRPr="00BF1C92">
              <w:rPr>
                <w:rFonts w:ascii="Arial" w:hAnsi="Arial" w:cs="Arial"/>
                <w:sz w:val="18"/>
                <w:szCs w:val="18"/>
              </w:rPr>
              <w:t>Níve</w:t>
            </w:r>
            <w:r w:rsidR="0006416C" w:rsidRPr="00BF1C92">
              <w:rPr>
                <w:rFonts w:ascii="Arial" w:hAnsi="Arial" w:cs="Arial"/>
                <w:sz w:val="18"/>
                <w:szCs w:val="18"/>
              </w:rPr>
              <w:t>l/ciclo</w:t>
            </w:r>
            <w:r w:rsidR="0049766C" w:rsidRPr="00BF1C92">
              <w:rPr>
                <w:rFonts w:ascii="Arial" w:hAnsi="Arial" w:cs="Arial"/>
                <w:sz w:val="18"/>
                <w:szCs w:val="18"/>
              </w:rPr>
              <w:t xml:space="preserve"> de ensino:</w:t>
            </w:r>
          </w:p>
        </w:tc>
        <w:tc>
          <w:tcPr>
            <w:tcW w:w="5115" w:type="dxa"/>
            <w:gridSpan w:val="3"/>
            <w:shd w:val="clear" w:color="auto" w:fill="EAEAEA"/>
            <w:vAlign w:val="bottom"/>
          </w:tcPr>
          <w:p w:rsidR="0049766C" w:rsidRPr="00BF1C92" w:rsidRDefault="0049766C" w:rsidP="00FD432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F1C92">
              <w:rPr>
                <w:rFonts w:ascii="Arial" w:hAnsi="Arial" w:cs="Arial"/>
                <w:sz w:val="18"/>
                <w:szCs w:val="18"/>
              </w:rPr>
              <w:t>Código/grupo de recrutamento:</w:t>
            </w:r>
          </w:p>
        </w:tc>
      </w:tr>
      <w:tr w:rsidR="00BF1C92" w:rsidRPr="00BF6798" w:rsidTr="000B6681">
        <w:trPr>
          <w:trHeight w:val="340"/>
        </w:trPr>
        <w:tc>
          <w:tcPr>
            <w:tcW w:w="4435" w:type="dxa"/>
            <w:gridSpan w:val="3"/>
            <w:shd w:val="clear" w:color="auto" w:fill="EAEAEA"/>
            <w:vAlign w:val="center"/>
          </w:tcPr>
          <w:p w:rsidR="0049766C" w:rsidRPr="00BF6798" w:rsidRDefault="00BF1C92" w:rsidP="0013270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9766C" w:rsidRPr="00BF6798">
              <w:rPr>
                <w:rFonts w:ascii="Arial" w:hAnsi="Arial" w:cs="Arial"/>
                <w:sz w:val="18"/>
                <w:szCs w:val="18"/>
              </w:rPr>
              <w:t>Educação Pré-Escolar</w:t>
            </w:r>
          </w:p>
        </w:tc>
        <w:tc>
          <w:tcPr>
            <w:tcW w:w="1254" w:type="dxa"/>
            <w:gridSpan w:val="2"/>
            <w:shd w:val="clear" w:color="auto" w:fill="EAEAEA"/>
            <w:vAlign w:val="center"/>
          </w:tcPr>
          <w:p w:rsidR="0049766C" w:rsidRPr="00BF6798" w:rsidRDefault="0049766C" w:rsidP="00FD4324">
            <w:pPr>
              <w:spacing w:before="120"/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7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Marcar3"/>
            <w:r w:rsidRPr="00BF67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7991">
              <w:rPr>
                <w:rFonts w:ascii="Arial" w:hAnsi="Arial" w:cs="Arial"/>
                <w:sz w:val="18"/>
                <w:szCs w:val="18"/>
              </w:rPr>
            </w:r>
            <w:r w:rsidR="00D47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584" w:type="dxa"/>
            <w:gridSpan w:val="2"/>
            <w:shd w:val="clear" w:color="auto" w:fill="EAEAEA"/>
            <w:vAlign w:val="center"/>
          </w:tcPr>
          <w:p w:rsidR="0049766C" w:rsidRPr="00BF6798" w:rsidRDefault="0049766C" w:rsidP="0013270A">
            <w:pPr>
              <w:spacing w:before="120"/>
              <w:ind w:left="102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C92" w:rsidRPr="00BF6798" w:rsidTr="000B6681">
        <w:trPr>
          <w:trHeight w:val="340"/>
        </w:trPr>
        <w:tc>
          <w:tcPr>
            <w:tcW w:w="4435" w:type="dxa"/>
            <w:gridSpan w:val="3"/>
            <w:shd w:val="clear" w:color="auto" w:fill="EAEAEA"/>
            <w:vAlign w:val="center"/>
          </w:tcPr>
          <w:p w:rsidR="0049766C" w:rsidRPr="00BF6798" w:rsidRDefault="00BF1C92" w:rsidP="0013270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9766C" w:rsidRPr="00BF6798">
              <w:rPr>
                <w:rFonts w:ascii="Arial" w:hAnsi="Arial" w:cs="Arial"/>
                <w:sz w:val="18"/>
                <w:szCs w:val="18"/>
              </w:rPr>
              <w:t>1</w:t>
            </w:r>
            <w:r w:rsidR="00592E45">
              <w:rPr>
                <w:rFonts w:ascii="Arial" w:hAnsi="Arial" w:cs="Arial"/>
                <w:sz w:val="18"/>
                <w:szCs w:val="18"/>
              </w:rPr>
              <w:t>.</w:t>
            </w:r>
            <w:r w:rsidR="0049766C" w:rsidRPr="00BF6798">
              <w:rPr>
                <w:rFonts w:ascii="Arial" w:hAnsi="Arial" w:cs="Arial"/>
                <w:sz w:val="18"/>
                <w:szCs w:val="18"/>
              </w:rPr>
              <w:t>º Ciclo do Ensino Básico</w:t>
            </w:r>
          </w:p>
        </w:tc>
        <w:tc>
          <w:tcPr>
            <w:tcW w:w="1254" w:type="dxa"/>
            <w:gridSpan w:val="2"/>
            <w:shd w:val="clear" w:color="auto" w:fill="EAEAEA"/>
            <w:vAlign w:val="center"/>
          </w:tcPr>
          <w:p w:rsidR="0049766C" w:rsidRPr="00BF6798" w:rsidRDefault="0049766C" w:rsidP="0013270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7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Marcar4"/>
            <w:r w:rsidRPr="00BF67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7991">
              <w:rPr>
                <w:rFonts w:ascii="Arial" w:hAnsi="Arial" w:cs="Arial"/>
                <w:sz w:val="18"/>
                <w:szCs w:val="18"/>
              </w:rPr>
            </w:r>
            <w:r w:rsidR="00D47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584" w:type="dxa"/>
            <w:gridSpan w:val="2"/>
            <w:shd w:val="clear" w:color="auto" w:fill="EAEAEA"/>
            <w:vAlign w:val="center"/>
          </w:tcPr>
          <w:p w:rsidR="0049766C" w:rsidRPr="00BF6798" w:rsidRDefault="009139A7" w:rsidP="0013270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F67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BF67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6798">
              <w:rPr>
                <w:rFonts w:ascii="Arial" w:hAnsi="Arial" w:cs="Arial"/>
                <w:sz w:val="18"/>
                <w:szCs w:val="18"/>
              </w:rPr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1C92" w:rsidRPr="00BF6798" w:rsidTr="000B6681">
        <w:trPr>
          <w:trHeight w:val="340"/>
        </w:trPr>
        <w:tc>
          <w:tcPr>
            <w:tcW w:w="4435" w:type="dxa"/>
            <w:gridSpan w:val="3"/>
            <w:shd w:val="clear" w:color="auto" w:fill="EAEAEA"/>
            <w:vAlign w:val="center"/>
          </w:tcPr>
          <w:p w:rsidR="0049766C" w:rsidRPr="00BF6798" w:rsidRDefault="00BF1C92" w:rsidP="0013270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9766C" w:rsidRPr="00BF6798">
              <w:rPr>
                <w:rFonts w:ascii="Arial" w:hAnsi="Arial" w:cs="Arial"/>
                <w:sz w:val="18"/>
                <w:szCs w:val="18"/>
              </w:rPr>
              <w:t>2</w:t>
            </w:r>
            <w:r w:rsidR="00592E45">
              <w:rPr>
                <w:rFonts w:ascii="Arial" w:hAnsi="Arial" w:cs="Arial"/>
                <w:sz w:val="18"/>
                <w:szCs w:val="18"/>
              </w:rPr>
              <w:t>.</w:t>
            </w:r>
            <w:r w:rsidR="0049766C" w:rsidRPr="00BF6798">
              <w:rPr>
                <w:rFonts w:ascii="Arial" w:hAnsi="Arial" w:cs="Arial"/>
                <w:sz w:val="18"/>
                <w:szCs w:val="18"/>
              </w:rPr>
              <w:t>º Ciclo do Ensino Básico</w:t>
            </w:r>
          </w:p>
        </w:tc>
        <w:tc>
          <w:tcPr>
            <w:tcW w:w="1254" w:type="dxa"/>
            <w:gridSpan w:val="2"/>
            <w:shd w:val="clear" w:color="auto" w:fill="EAEAEA"/>
            <w:vAlign w:val="center"/>
          </w:tcPr>
          <w:p w:rsidR="0049766C" w:rsidRPr="00BF6798" w:rsidRDefault="0049766C" w:rsidP="0013270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7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Marcar5"/>
            <w:r w:rsidRPr="00BF67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7991">
              <w:rPr>
                <w:rFonts w:ascii="Arial" w:hAnsi="Arial" w:cs="Arial"/>
                <w:sz w:val="18"/>
                <w:szCs w:val="18"/>
              </w:rPr>
            </w:r>
            <w:r w:rsidR="00D47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584" w:type="dxa"/>
            <w:gridSpan w:val="2"/>
            <w:shd w:val="clear" w:color="auto" w:fill="EAEAEA"/>
            <w:vAlign w:val="center"/>
          </w:tcPr>
          <w:p w:rsidR="0049766C" w:rsidRPr="00BF6798" w:rsidRDefault="002F225C" w:rsidP="00FD432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F67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2" w:name="Texto28"/>
            <w:r w:rsidRPr="00BF67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6798">
              <w:rPr>
                <w:rFonts w:ascii="Arial" w:hAnsi="Arial" w:cs="Arial"/>
                <w:sz w:val="18"/>
                <w:szCs w:val="18"/>
              </w:rPr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BF1C92" w:rsidRPr="00BF6798" w:rsidTr="000B6681">
        <w:trPr>
          <w:trHeight w:val="340"/>
        </w:trPr>
        <w:tc>
          <w:tcPr>
            <w:tcW w:w="4435" w:type="dxa"/>
            <w:gridSpan w:val="3"/>
            <w:shd w:val="clear" w:color="auto" w:fill="EAEAEA"/>
            <w:vAlign w:val="center"/>
          </w:tcPr>
          <w:p w:rsidR="0049766C" w:rsidRPr="00BF6798" w:rsidRDefault="00BF1C92" w:rsidP="0013270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9766C" w:rsidRPr="00BF6798">
              <w:rPr>
                <w:rFonts w:ascii="Arial" w:hAnsi="Arial" w:cs="Arial"/>
                <w:sz w:val="18"/>
                <w:szCs w:val="18"/>
              </w:rPr>
              <w:t>3</w:t>
            </w:r>
            <w:r w:rsidR="00592E45">
              <w:rPr>
                <w:rFonts w:ascii="Arial" w:hAnsi="Arial" w:cs="Arial"/>
                <w:sz w:val="18"/>
                <w:szCs w:val="18"/>
              </w:rPr>
              <w:t>.</w:t>
            </w:r>
            <w:r w:rsidR="0049766C" w:rsidRPr="00BF6798">
              <w:rPr>
                <w:rFonts w:ascii="Arial" w:hAnsi="Arial" w:cs="Arial"/>
                <w:sz w:val="18"/>
                <w:szCs w:val="18"/>
              </w:rPr>
              <w:t>º Ciclo do Ensino Básico e Ensino Secundário</w:t>
            </w:r>
          </w:p>
        </w:tc>
        <w:tc>
          <w:tcPr>
            <w:tcW w:w="1254" w:type="dxa"/>
            <w:gridSpan w:val="2"/>
            <w:shd w:val="clear" w:color="auto" w:fill="EAEAEA"/>
            <w:vAlign w:val="center"/>
          </w:tcPr>
          <w:p w:rsidR="0049766C" w:rsidRPr="00BF6798" w:rsidRDefault="0049766C" w:rsidP="0013270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7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Marcar6"/>
            <w:r w:rsidRPr="00BF67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7991">
              <w:rPr>
                <w:rFonts w:ascii="Arial" w:hAnsi="Arial" w:cs="Arial"/>
                <w:sz w:val="18"/>
                <w:szCs w:val="18"/>
              </w:rPr>
            </w:r>
            <w:r w:rsidR="00D47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584" w:type="dxa"/>
            <w:gridSpan w:val="2"/>
            <w:shd w:val="clear" w:color="auto" w:fill="EAEAEA"/>
            <w:vAlign w:val="center"/>
          </w:tcPr>
          <w:p w:rsidR="0049766C" w:rsidRPr="00BF6798" w:rsidRDefault="002F225C" w:rsidP="00FD432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F67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4" w:name="Texto29"/>
            <w:r w:rsidRPr="00BF67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6798">
              <w:rPr>
                <w:rFonts w:ascii="Arial" w:hAnsi="Arial" w:cs="Arial"/>
                <w:sz w:val="18"/>
                <w:szCs w:val="18"/>
              </w:rPr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BF1C92" w:rsidRPr="00BF6798" w:rsidTr="000B6681">
        <w:trPr>
          <w:trHeight w:val="340"/>
        </w:trPr>
        <w:tc>
          <w:tcPr>
            <w:tcW w:w="4435" w:type="dxa"/>
            <w:gridSpan w:val="3"/>
            <w:shd w:val="clear" w:color="auto" w:fill="EAEAEA"/>
            <w:vAlign w:val="center"/>
          </w:tcPr>
          <w:p w:rsidR="0049766C" w:rsidRPr="00BF6798" w:rsidRDefault="00BF1C92" w:rsidP="0013270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9766C" w:rsidRPr="00BF6798">
              <w:rPr>
                <w:rFonts w:ascii="Arial" w:hAnsi="Arial" w:cs="Arial"/>
                <w:sz w:val="18"/>
                <w:szCs w:val="18"/>
              </w:rPr>
              <w:t>Educação Especial</w:t>
            </w:r>
          </w:p>
        </w:tc>
        <w:tc>
          <w:tcPr>
            <w:tcW w:w="1254" w:type="dxa"/>
            <w:gridSpan w:val="2"/>
            <w:shd w:val="clear" w:color="auto" w:fill="EAEAEA"/>
            <w:vAlign w:val="center"/>
          </w:tcPr>
          <w:p w:rsidR="0049766C" w:rsidRPr="00BF6798" w:rsidRDefault="0049766C" w:rsidP="0013270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7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67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7991">
              <w:rPr>
                <w:rFonts w:ascii="Arial" w:hAnsi="Arial" w:cs="Arial"/>
                <w:sz w:val="18"/>
                <w:szCs w:val="18"/>
              </w:rPr>
            </w:r>
            <w:r w:rsidR="00D47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84" w:type="dxa"/>
            <w:gridSpan w:val="2"/>
            <w:shd w:val="clear" w:color="auto" w:fill="EAEAEA"/>
            <w:vAlign w:val="center"/>
          </w:tcPr>
          <w:p w:rsidR="0049766C" w:rsidRPr="00BF6798" w:rsidRDefault="002F225C" w:rsidP="00FD432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F67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5" w:name="Texto30"/>
            <w:r w:rsidRPr="00BF67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6798">
              <w:rPr>
                <w:rFonts w:ascii="Arial" w:hAnsi="Arial" w:cs="Arial"/>
                <w:sz w:val="18"/>
                <w:szCs w:val="18"/>
              </w:rPr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BF1C92" w:rsidRPr="00BF6798" w:rsidTr="000B6681">
        <w:trPr>
          <w:trHeight w:val="340"/>
        </w:trPr>
        <w:tc>
          <w:tcPr>
            <w:tcW w:w="4435" w:type="dxa"/>
            <w:gridSpan w:val="3"/>
            <w:shd w:val="clear" w:color="auto" w:fill="EAEAEA"/>
            <w:vAlign w:val="center"/>
          </w:tcPr>
          <w:p w:rsidR="0049766C" w:rsidRPr="00BF6798" w:rsidRDefault="00BF1C92" w:rsidP="0013270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9766C" w:rsidRPr="00BF6798">
              <w:rPr>
                <w:rFonts w:ascii="Arial" w:hAnsi="Arial" w:cs="Arial"/>
                <w:sz w:val="18"/>
                <w:szCs w:val="18"/>
              </w:rPr>
              <w:t>Ensino Artístico</w:t>
            </w:r>
          </w:p>
        </w:tc>
        <w:tc>
          <w:tcPr>
            <w:tcW w:w="1254" w:type="dxa"/>
            <w:gridSpan w:val="2"/>
            <w:shd w:val="clear" w:color="auto" w:fill="EAEAEA"/>
            <w:vAlign w:val="center"/>
          </w:tcPr>
          <w:p w:rsidR="0049766C" w:rsidRPr="00BF6798" w:rsidRDefault="0049766C" w:rsidP="0013270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7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67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7991">
              <w:rPr>
                <w:rFonts w:ascii="Arial" w:hAnsi="Arial" w:cs="Arial"/>
                <w:sz w:val="18"/>
                <w:szCs w:val="18"/>
              </w:rPr>
            </w:r>
            <w:r w:rsidR="00D47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84" w:type="dxa"/>
            <w:gridSpan w:val="2"/>
            <w:shd w:val="clear" w:color="auto" w:fill="EAEAEA"/>
            <w:vAlign w:val="center"/>
          </w:tcPr>
          <w:p w:rsidR="0049766C" w:rsidRPr="00BF6798" w:rsidRDefault="002F225C" w:rsidP="00FD432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F67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6" w:name="Texto31"/>
            <w:r w:rsidRPr="00BF67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6798">
              <w:rPr>
                <w:rFonts w:ascii="Arial" w:hAnsi="Arial" w:cs="Arial"/>
                <w:sz w:val="18"/>
                <w:szCs w:val="18"/>
              </w:rPr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67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D54162" w:rsidRPr="00BF6798" w:rsidTr="000B6681">
        <w:trPr>
          <w:trHeight w:val="397"/>
        </w:trPr>
        <w:tc>
          <w:tcPr>
            <w:tcW w:w="7530" w:type="dxa"/>
            <w:gridSpan w:val="6"/>
            <w:shd w:val="clear" w:color="auto" w:fill="EAEAEA"/>
            <w:vAlign w:val="center"/>
          </w:tcPr>
          <w:p w:rsidR="00D54162" w:rsidRPr="00BF6798" w:rsidRDefault="00BF1C92" w:rsidP="001B5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D54162" w:rsidRPr="00BF6798">
              <w:rPr>
                <w:rFonts w:ascii="Arial" w:hAnsi="Arial" w:cs="Arial"/>
                <w:sz w:val="18"/>
                <w:szCs w:val="18"/>
              </w:rPr>
              <w:t>N.º de horas de redução</w:t>
            </w:r>
            <w:r w:rsidR="001B5EEA">
              <w:rPr>
                <w:rFonts w:ascii="Arial" w:hAnsi="Arial" w:cs="Arial"/>
                <w:sz w:val="18"/>
                <w:szCs w:val="18"/>
              </w:rPr>
              <w:t xml:space="preserve"> por idade/tempo de serviço (</w:t>
            </w:r>
            <w:r w:rsidR="00D54162" w:rsidRPr="00BF6798">
              <w:rPr>
                <w:rFonts w:ascii="Arial" w:hAnsi="Arial" w:cs="Arial"/>
                <w:sz w:val="18"/>
                <w:szCs w:val="18"/>
              </w:rPr>
              <w:t>artigo 124.º do ECD RAA):</w:t>
            </w:r>
            <w:r w:rsidR="001B5EE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B5EEA" w:rsidRPr="00BF67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7" w:name="Texto34"/>
            <w:r w:rsidR="001B5EEA" w:rsidRPr="00BF67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B5EEA" w:rsidRPr="00BF6798">
              <w:rPr>
                <w:rFonts w:ascii="Arial" w:hAnsi="Arial" w:cs="Arial"/>
                <w:sz w:val="18"/>
                <w:szCs w:val="18"/>
              </w:rPr>
            </w:r>
            <w:r w:rsidR="001B5EEA" w:rsidRPr="00BF6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5EEA" w:rsidRPr="00BF67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743" w:type="dxa"/>
            <w:shd w:val="clear" w:color="auto" w:fill="EAEAEA"/>
            <w:vAlign w:val="center"/>
          </w:tcPr>
          <w:p w:rsidR="00550DC7" w:rsidRPr="00BF6798" w:rsidRDefault="00550DC7" w:rsidP="0013270A">
            <w:pPr>
              <w:spacing w:before="120"/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:rsidR="00D54162" w:rsidRPr="00BF6798" w:rsidRDefault="00D54162" w:rsidP="0013270A">
            <w:pPr>
              <w:spacing w:before="12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E91" w:rsidRPr="00BF6798" w:rsidTr="000B6681">
        <w:trPr>
          <w:trHeight w:val="397"/>
        </w:trPr>
        <w:tc>
          <w:tcPr>
            <w:tcW w:w="7530" w:type="dxa"/>
            <w:gridSpan w:val="6"/>
            <w:shd w:val="clear" w:color="auto" w:fill="EAEAEA"/>
            <w:vAlign w:val="center"/>
          </w:tcPr>
          <w:p w:rsidR="00E52E91" w:rsidRPr="00BF6798" w:rsidRDefault="00BF1C92" w:rsidP="001B5EE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57714A" w:rsidRPr="00BF6798">
              <w:rPr>
                <w:rFonts w:ascii="Arial" w:hAnsi="Arial" w:cs="Arial"/>
                <w:sz w:val="18"/>
                <w:szCs w:val="18"/>
              </w:rPr>
              <w:t>(Se aplicável) N.º de horas</w:t>
            </w:r>
            <w:r w:rsidR="009139A7" w:rsidRPr="00BF6798">
              <w:rPr>
                <w:rFonts w:ascii="Arial" w:hAnsi="Arial" w:cs="Arial"/>
                <w:sz w:val="18"/>
                <w:szCs w:val="18"/>
              </w:rPr>
              <w:t xml:space="preserve"> semanais</w:t>
            </w:r>
            <w:r w:rsidR="0057714A" w:rsidRPr="00BF6798">
              <w:rPr>
                <w:rFonts w:ascii="Arial" w:hAnsi="Arial" w:cs="Arial"/>
                <w:sz w:val="18"/>
                <w:szCs w:val="18"/>
              </w:rPr>
              <w:t xml:space="preserve"> letivas como contratado a termo</w:t>
            </w:r>
            <w:r w:rsidR="00E52E91" w:rsidRPr="00BF6798">
              <w:rPr>
                <w:rFonts w:ascii="Arial" w:hAnsi="Arial" w:cs="Arial"/>
                <w:sz w:val="18"/>
                <w:szCs w:val="18"/>
              </w:rPr>
              <w:t>:</w:t>
            </w:r>
            <w:r w:rsidR="001B5E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EEA" w:rsidRPr="00BF67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1B5EEA" w:rsidRPr="00BF67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B5EEA" w:rsidRPr="00BF6798">
              <w:rPr>
                <w:rFonts w:ascii="Arial" w:hAnsi="Arial" w:cs="Arial"/>
                <w:sz w:val="18"/>
                <w:szCs w:val="18"/>
              </w:rPr>
            </w:r>
            <w:r w:rsidR="001B5EEA" w:rsidRPr="00BF6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5EEA" w:rsidRPr="00BF67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shd w:val="clear" w:color="auto" w:fill="EAEAEA"/>
            <w:vAlign w:val="center"/>
          </w:tcPr>
          <w:p w:rsidR="00E52E91" w:rsidRPr="00BF6798" w:rsidRDefault="00E52E91" w:rsidP="0013270A">
            <w:pPr>
              <w:spacing w:before="12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E91" w:rsidRPr="00BF6798" w:rsidTr="000B6681">
        <w:trPr>
          <w:trHeight w:val="397"/>
        </w:trPr>
        <w:tc>
          <w:tcPr>
            <w:tcW w:w="10273" w:type="dxa"/>
            <w:gridSpan w:val="7"/>
            <w:shd w:val="clear" w:color="auto" w:fill="EAEAEA"/>
            <w:vAlign w:val="center"/>
          </w:tcPr>
          <w:p w:rsidR="00E52E91" w:rsidRPr="00BF6798" w:rsidRDefault="00BF1C92" w:rsidP="0013270A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 </w:t>
            </w:r>
            <w:r w:rsidR="00E52E91" w:rsidRPr="00BF6798">
              <w:rPr>
                <w:rFonts w:ascii="Arial" w:hAnsi="Arial" w:cs="Arial"/>
                <w:b/>
                <w:sz w:val="18"/>
                <w:szCs w:val="18"/>
              </w:rPr>
              <w:t>Encontra-se abrangido por qualquer das situações de impedimento</w:t>
            </w:r>
            <w:r w:rsidR="00BF6798" w:rsidRPr="00BF6798">
              <w:rPr>
                <w:rFonts w:ascii="Arial" w:hAnsi="Arial" w:cs="Arial"/>
                <w:b/>
                <w:sz w:val="18"/>
                <w:szCs w:val="18"/>
              </w:rPr>
              <w:t xml:space="preserve"> ou incompatibilidade</w:t>
            </w:r>
            <w:r w:rsidR="00E52E91" w:rsidRPr="00BF6798">
              <w:rPr>
                <w:rFonts w:ascii="Arial" w:hAnsi="Arial" w:cs="Arial"/>
                <w:b/>
                <w:sz w:val="18"/>
                <w:szCs w:val="18"/>
              </w:rPr>
              <w:t xml:space="preserve"> de acumulação referidas no</w:t>
            </w:r>
            <w:r w:rsidR="00BF6798" w:rsidRPr="00BF6798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52E91" w:rsidRPr="00BF6798">
              <w:rPr>
                <w:rFonts w:ascii="Arial" w:hAnsi="Arial" w:cs="Arial"/>
                <w:b/>
                <w:sz w:val="18"/>
                <w:szCs w:val="18"/>
              </w:rPr>
              <w:t xml:space="preserve"> artigo</w:t>
            </w:r>
            <w:r w:rsidR="00BF6798" w:rsidRPr="00BF6798">
              <w:rPr>
                <w:rFonts w:ascii="Arial" w:hAnsi="Arial" w:cs="Arial"/>
                <w:b/>
                <w:sz w:val="18"/>
                <w:szCs w:val="18"/>
              </w:rPr>
              <w:t xml:space="preserve">s 47.º/8, 180.º/1, </w:t>
            </w:r>
            <w:r w:rsidR="00E52E91" w:rsidRPr="00BF6798">
              <w:rPr>
                <w:rFonts w:ascii="Arial" w:hAnsi="Arial" w:cs="Arial"/>
                <w:b/>
                <w:sz w:val="18"/>
                <w:szCs w:val="18"/>
              </w:rPr>
              <w:t>181.º</w:t>
            </w:r>
            <w:r w:rsidR="00BF6798" w:rsidRPr="00BF6798">
              <w:rPr>
                <w:rFonts w:ascii="Arial" w:hAnsi="Arial" w:cs="Arial"/>
                <w:b/>
                <w:sz w:val="18"/>
                <w:szCs w:val="18"/>
              </w:rPr>
              <w:t xml:space="preserve"> e 182.º</w:t>
            </w:r>
            <w:r w:rsidR="00E52E91" w:rsidRPr="00BF6798"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  <w:r w:rsidR="0057714A" w:rsidRPr="00BF6798">
              <w:rPr>
                <w:rFonts w:ascii="Arial" w:hAnsi="Arial" w:cs="Arial"/>
                <w:b/>
                <w:sz w:val="18"/>
                <w:szCs w:val="18"/>
              </w:rPr>
              <w:t>ECDRAA?</w:t>
            </w:r>
          </w:p>
          <w:p w:rsidR="009139A7" w:rsidRPr="00BF6798" w:rsidRDefault="00BD0A6E" w:rsidP="001B5E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139A7" w:rsidRPr="00BF6798">
              <w:rPr>
                <w:rFonts w:ascii="Arial" w:hAnsi="Arial" w:cs="Arial"/>
                <w:sz w:val="18"/>
                <w:szCs w:val="18"/>
              </w:rPr>
              <w:t>Não</w:t>
            </w:r>
            <w:r w:rsidR="009139A7" w:rsidRPr="00BF67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39A7" w:rsidRPr="00BF67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39A7" w:rsidRPr="00BF67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7991">
              <w:rPr>
                <w:rFonts w:ascii="Arial" w:hAnsi="Arial" w:cs="Arial"/>
                <w:sz w:val="18"/>
                <w:szCs w:val="18"/>
              </w:rPr>
            </w:r>
            <w:r w:rsidR="00D47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A7" w:rsidRPr="00BF67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139A7" w:rsidRPr="00BF6798">
              <w:rPr>
                <w:rFonts w:ascii="Arial" w:hAnsi="Arial" w:cs="Arial"/>
                <w:sz w:val="18"/>
                <w:szCs w:val="18"/>
              </w:rPr>
              <w:t xml:space="preserve">      Sim </w:t>
            </w:r>
            <w:r w:rsidR="009139A7" w:rsidRPr="00BF67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39A7" w:rsidRPr="00BF67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7991">
              <w:rPr>
                <w:rFonts w:ascii="Arial" w:hAnsi="Arial" w:cs="Arial"/>
                <w:sz w:val="18"/>
                <w:szCs w:val="18"/>
              </w:rPr>
            </w:r>
            <w:r w:rsidR="00D47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A7" w:rsidRPr="00BF67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139A7" w:rsidRPr="00BF6798">
              <w:rPr>
                <w:rFonts w:ascii="Arial" w:hAnsi="Arial" w:cs="Arial"/>
                <w:sz w:val="18"/>
                <w:szCs w:val="18"/>
              </w:rPr>
              <w:t xml:space="preserve"> Qual? </w:t>
            </w:r>
            <w:r w:rsidR="009139A7" w:rsidRPr="00BF67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8" w:name="Texto35"/>
            <w:r w:rsidR="009139A7" w:rsidRPr="00BF67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139A7" w:rsidRPr="00BF6798">
              <w:rPr>
                <w:rFonts w:ascii="Arial" w:hAnsi="Arial" w:cs="Arial"/>
                <w:sz w:val="18"/>
                <w:szCs w:val="18"/>
              </w:rPr>
            </w:r>
            <w:r w:rsidR="009139A7" w:rsidRPr="00BF6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39A7" w:rsidRPr="00BF67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E52E91" w:rsidRPr="00BF6798" w:rsidTr="000B6681">
        <w:trPr>
          <w:trHeight w:hRule="exact" w:val="70"/>
        </w:trPr>
        <w:tc>
          <w:tcPr>
            <w:tcW w:w="10273" w:type="dxa"/>
            <w:gridSpan w:val="7"/>
            <w:shd w:val="clear" w:color="auto" w:fill="EAEAEA"/>
            <w:vAlign w:val="center"/>
          </w:tcPr>
          <w:p w:rsidR="00E52E91" w:rsidRPr="00BF6798" w:rsidRDefault="00E52E91" w:rsidP="008E3B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E91" w:rsidRPr="006E1077" w:rsidRDefault="00E52E91" w:rsidP="006E1077">
      <w:pPr>
        <w:ind w:left="-181"/>
        <w:rPr>
          <w:rFonts w:ascii="Arial" w:hAnsi="Arial" w:cs="Arial"/>
          <w:b/>
          <w:sz w:val="18"/>
          <w:szCs w:val="18"/>
        </w:rPr>
      </w:pPr>
    </w:p>
    <w:p w:rsidR="008E5089" w:rsidRPr="00E06F64" w:rsidRDefault="00DE792D" w:rsidP="006E1077">
      <w:pPr>
        <w:ind w:left="-181"/>
        <w:rPr>
          <w:rFonts w:ascii="Arial" w:hAnsi="Arial" w:cs="Arial"/>
          <w:sz w:val="18"/>
          <w:szCs w:val="18"/>
        </w:rPr>
      </w:pPr>
      <w:r w:rsidRPr="00E06F64">
        <w:rPr>
          <w:rFonts w:ascii="Arial" w:hAnsi="Arial" w:cs="Arial"/>
          <w:b/>
          <w:sz w:val="18"/>
          <w:szCs w:val="18"/>
        </w:rPr>
        <w:t xml:space="preserve">  </w:t>
      </w:r>
      <w:r w:rsidR="003737A4" w:rsidRPr="00E06F64">
        <w:rPr>
          <w:rFonts w:ascii="Arial" w:hAnsi="Arial" w:cs="Arial"/>
          <w:b/>
          <w:sz w:val="18"/>
          <w:szCs w:val="18"/>
        </w:rPr>
        <w:t>III</w:t>
      </w:r>
      <w:r w:rsidR="00F80298" w:rsidRPr="00E06F64">
        <w:rPr>
          <w:rFonts w:ascii="Arial" w:hAnsi="Arial" w:cs="Arial"/>
          <w:b/>
          <w:sz w:val="18"/>
          <w:szCs w:val="18"/>
        </w:rPr>
        <w:t xml:space="preserve">. </w:t>
      </w:r>
      <w:r w:rsidR="00D97282" w:rsidRPr="00E06F64">
        <w:rPr>
          <w:rFonts w:ascii="Arial" w:hAnsi="Arial" w:cs="Arial"/>
          <w:b/>
          <w:sz w:val="18"/>
          <w:szCs w:val="18"/>
        </w:rPr>
        <w:t>PEDIDO</w:t>
      </w:r>
    </w:p>
    <w:tbl>
      <w:tblPr>
        <w:tblW w:w="10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858"/>
        <w:gridCol w:w="1624"/>
        <w:gridCol w:w="2040"/>
        <w:gridCol w:w="45"/>
        <w:gridCol w:w="168"/>
        <w:gridCol w:w="293"/>
        <w:gridCol w:w="236"/>
        <w:gridCol w:w="236"/>
        <w:gridCol w:w="706"/>
      </w:tblGrid>
      <w:tr w:rsidR="0053354C" w:rsidRPr="0013270A" w:rsidTr="0049600F">
        <w:trPr>
          <w:trHeight w:val="378"/>
        </w:trPr>
        <w:tc>
          <w:tcPr>
            <w:tcW w:w="10260" w:type="dxa"/>
            <w:gridSpan w:val="9"/>
            <w:shd w:val="clear" w:color="auto" w:fill="EAEAEA"/>
            <w:vAlign w:val="center"/>
          </w:tcPr>
          <w:p w:rsidR="009139A7" w:rsidRPr="00BF1C92" w:rsidRDefault="00BF1C92" w:rsidP="00BD0A6E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F1C92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0A6E">
              <w:rPr>
                <w:rFonts w:ascii="Arial" w:hAnsi="Arial" w:cs="Arial"/>
                <w:sz w:val="18"/>
                <w:szCs w:val="18"/>
              </w:rPr>
              <w:t>Primeiro p</w:t>
            </w:r>
            <w:r w:rsidR="009139A7" w:rsidRPr="00BF1C92">
              <w:rPr>
                <w:rFonts w:ascii="Arial" w:hAnsi="Arial" w:cs="Arial"/>
                <w:sz w:val="18"/>
                <w:szCs w:val="18"/>
              </w:rPr>
              <w:t xml:space="preserve">edido no presente ano escolar?  </w:t>
            </w:r>
            <w:r w:rsidR="0013270A" w:rsidRPr="00BF1C9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139A7" w:rsidRPr="00BF1C92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9139A7" w:rsidRPr="00BF1C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39A7" w:rsidRPr="00BF1C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7991">
              <w:rPr>
                <w:rFonts w:ascii="Arial" w:hAnsi="Arial" w:cs="Arial"/>
                <w:sz w:val="18"/>
                <w:szCs w:val="18"/>
              </w:rPr>
            </w:r>
            <w:r w:rsidR="00D47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A7" w:rsidRPr="00BF1C9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139A7" w:rsidRPr="00BF1C9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3270A" w:rsidRPr="00BF1C9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139A7" w:rsidRPr="00BF1C92">
              <w:rPr>
                <w:rFonts w:ascii="Arial" w:hAnsi="Arial" w:cs="Arial"/>
                <w:sz w:val="18"/>
                <w:szCs w:val="18"/>
              </w:rPr>
              <w:t xml:space="preserve">Não </w:t>
            </w:r>
            <w:r w:rsidR="009139A7" w:rsidRPr="00BF1C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39A7" w:rsidRPr="00BF1C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7991">
              <w:rPr>
                <w:rFonts w:ascii="Arial" w:hAnsi="Arial" w:cs="Arial"/>
                <w:sz w:val="18"/>
                <w:szCs w:val="18"/>
              </w:rPr>
            </w:r>
            <w:r w:rsidR="00D47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A7" w:rsidRPr="00BF1C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54C" w:rsidRPr="0013270A" w:rsidTr="0049600F">
        <w:trPr>
          <w:trHeight w:val="407"/>
        </w:trPr>
        <w:tc>
          <w:tcPr>
            <w:tcW w:w="8617" w:type="dxa"/>
            <w:gridSpan w:val="4"/>
            <w:shd w:val="clear" w:color="auto" w:fill="EAEAEA"/>
            <w:vAlign w:val="center"/>
          </w:tcPr>
          <w:p w:rsidR="0053354C" w:rsidRPr="00592E45" w:rsidRDefault="00BF1C92" w:rsidP="00FD432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13270A" w:rsidRPr="00592E45">
              <w:rPr>
                <w:rFonts w:ascii="Arial" w:hAnsi="Arial" w:cs="Arial"/>
                <w:sz w:val="18"/>
                <w:szCs w:val="18"/>
              </w:rPr>
              <w:t>Funções l</w:t>
            </w:r>
            <w:r w:rsidR="0057714A" w:rsidRPr="00592E45">
              <w:rPr>
                <w:rFonts w:ascii="Arial" w:hAnsi="Arial" w:cs="Arial"/>
                <w:sz w:val="18"/>
                <w:szCs w:val="18"/>
              </w:rPr>
              <w:t>etivas, e</w:t>
            </w:r>
            <w:r w:rsidR="0053354C" w:rsidRPr="00592E45">
              <w:rPr>
                <w:rFonts w:ascii="Arial" w:hAnsi="Arial" w:cs="Arial"/>
                <w:sz w:val="18"/>
                <w:szCs w:val="18"/>
              </w:rPr>
              <w:t>m estabelecimento de educação/ensino não superior público</w:t>
            </w:r>
            <w:r w:rsidR="00E554A0">
              <w:rPr>
                <w:rFonts w:ascii="Arial" w:hAnsi="Arial" w:cs="Arial"/>
                <w:sz w:val="18"/>
                <w:szCs w:val="18"/>
              </w:rPr>
              <w:t xml:space="preserve"> ……………………….</w:t>
            </w:r>
          </w:p>
        </w:tc>
        <w:tc>
          <w:tcPr>
            <w:tcW w:w="1643" w:type="dxa"/>
            <w:gridSpan w:val="5"/>
            <w:shd w:val="clear" w:color="auto" w:fill="EAEAEA"/>
            <w:vAlign w:val="center"/>
          </w:tcPr>
          <w:p w:rsidR="0053354C" w:rsidRPr="0013270A" w:rsidRDefault="0053354C" w:rsidP="0013270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27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5"/>
            <w:r w:rsidRPr="001327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7991">
              <w:rPr>
                <w:rFonts w:ascii="Arial" w:hAnsi="Arial" w:cs="Arial"/>
                <w:sz w:val="18"/>
                <w:szCs w:val="18"/>
              </w:rPr>
            </w:r>
            <w:r w:rsidR="00D47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27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53354C" w:rsidRPr="0013270A" w:rsidTr="0049600F">
        <w:trPr>
          <w:trHeight w:val="378"/>
        </w:trPr>
        <w:tc>
          <w:tcPr>
            <w:tcW w:w="8617" w:type="dxa"/>
            <w:gridSpan w:val="4"/>
            <w:shd w:val="clear" w:color="auto" w:fill="EAEAEA"/>
            <w:vAlign w:val="center"/>
          </w:tcPr>
          <w:p w:rsidR="0053354C" w:rsidRPr="00592E45" w:rsidRDefault="00BF1C92" w:rsidP="00E55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3270A" w:rsidRPr="00592E45">
              <w:rPr>
                <w:rFonts w:ascii="Arial" w:hAnsi="Arial" w:cs="Arial"/>
                <w:sz w:val="18"/>
                <w:szCs w:val="18"/>
              </w:rPr>
              <w:t>Funções l</w:t>
            </w:r>
            <w:r w:rsidR="0057714A" w:rsidRPr="00592E45">
              <w:rPr>
                <w:rFonts w:ascii="Arial" w:hAnsi="Arial" w:cs="Arial"/>
                <w:sz w:val="18"/>
                <w:szCs w:val="18"/>
              </w:rPr>
              <w:t>etivas, e</w:t>
            </w:r>
            <w:r w:rsidR="0053354C" w:rsidRPr="00592E45">
              <w:rPr>
                <w:rFonts w:ascii="Arial" w:hAnsi="Arial" w:cs="Arial"/>
                <w:sz w:val="18"/>
                <w:szCs w:val="18"/>
              </w:rPr>
              <w:t>m estabelecimento de educação/ensino não superior particular e cooperativo</w:t>
            </w:r>
            <w:r w:rsidR="00E554A0">
              <w:rPr>
                <w:rFonts w:ascii="Arial" w:hAnsi="Arial" w:cs="Arial"/>
                <w:sz w:val="18"/>
                <w:szCs w:val="18"/>
              </w:rPr>
              <w:t xml:space="preserve"> ……</w:t>
            </w:r>
          </w:p>
        </w:tc>
        <w:tc>
          <w:tcPr>
            <w:tcW w:w="1643" w:type="dxa"/>
            <w:gridSpan w:val="5"/>
            <w:shd w:val="clear" w:color="auto" w:fill="EAEAEA"/>
            <w:vAlign w:val="center"/>
          </w:tcPr>
          <w:p w:rsidR="0053354C" w:rsidRPr="0013270A" w:rsidRDefault="0053354C" w:rsidP="00E554A0">
            <w:pPr>
              <w:rPr>
                <w:rFonts w:ascii="Arial" w:hAnsi="Arial" w:cs="Arial"/>
                <w:sz w:val="18"/>
                <w:szCs w:val="18"/>
              </w:rPr>
            </w:pPr>
            <w:r w:rsidRPr="001327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16"/>
            <w:r w:rsidRPr="001327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7991">
              <w:rPr>
                <w:rFonts w:ascii="Arial" w:hAnsi="Arial" w:cs="Arial"/>
                <w:sz w:val="18"/>
                <w:szCs w:val="18"/>
              </w:rPr>
            </w:r>
            <w:r w:rsidR="00D47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27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53354C" w:rsidRPr="0013270A" w:rsidTr="0049600F">
        <w:trPr>
          <w:trHeight w:val="378"/>
        </w:trPr>
        <w:tc>
          <w:tcPr>
            <w:tcW w:w="8617" w:type="dxa"/>
            <w:gridSpan w:val="4"/>
            <w:shd w:val="clear" w:color="auto" w:fill="EAEAEA"/>
            <w:vAlign w:val="center"/>
          </w:tcPr>
          <w:p w:rsidR="0053354C" w:rsidRPr="00592E45" w:rsidRDefault="00BF1C92" w:rsidP="00E55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3270A" w:rsidRPr="00592E45">
              <w:rPr>
                <w:rFonts w:ascii="Arial" w:hAnsi="Arial" w:cs="Arial"/>
                <w:sz w:val="18"/>
                <w:szCs w:val="18"/>
              </w:rPr>
              <w:t>Funções l</w:t>
            </w:r>
            <w:r w:rsidR="0057714A" w:rsidRPr="00592E45">
              <w:rPr>
                <w:rFonts w:ascii="Arial" w:hAnsi="Arial" w:cs="Arial"/>
                <w:sz w:val="18"/>
                <w:szCs w:val="18"/>
              </w:rPr>
              <w:t>etivas, e</w:t>
            </w:r>
            <w:r w:rsidR="0053354C" w:rsidRPr="00592E45">
              <w:rPr>
                <w:rFonts w:ascii="Arial" w:hAnsi="Arial" w:cs="Arial"/>
                <w:sz w:val="18"/>
                <w:szCs w:val="18"/>
              </w:rPr>
              <w:t>m estabelecimento de ensino superior</w:t>
            </w:r>
            <w:r w:rsidR="00E554A0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</w:t>
            </w:r>
          </w:p>
        </w:tc>
        <w:tc>
          <w:tcPr>
            <w:tcW w:w="1643" w:type="dxa"/>
            <w:gridSpan w:val="5"/>
            <w:shd w:val="clear" w:color="auto" w:fill="EAEAEA"/>
            <w:vAlign w:val="center"/>
          </w:tcPr>
          <w:p w:rsidR="0053354C" w:rsidRPr="0013270A" w:rsidRDefault="0053354C" w:rsidP="00E554A0">
            <w:pPr>
              <w:rPr>
                <w:rFonts w:ascii="Arial" w:hAnsi="Arial" w:cs="Arial"/>
                <w:sz w:val="18"/>
                <w:szCs w:val="18"/>
              </w:rPr>
            </w:pPr>
            <w:r w:rsidRPr="001327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17"/>
            <w:r w:rsidRPr="001327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7991">
              <w:rPr>
                <w:rFonts w:ascii="Arial" w:hAnsi="Arial" w:cs="Arial"/>
                <w:sz w:val="18"/>
                <w:szCs w:val="18"/>
              </w:rPr>
            </w:r>
            <w:r w:rsidR="00D47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27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C662E3" w:rsidRPr="0013270A" w:rsidTr="0049600F">
        <w:trPr>
          <w:trHeight w:hRule="exact" w:val="380"/>
        </w:trPr>
        <w:tc>
          <w:tcPr>
            <w:tcW w:w="10260" w:type="dxa"/>
            <w:gridSpan w:val="9"/>
            <w:shd w:val="clear" w:color="auto" w:fill="EAEAEA"/>
            <w:vAlign w:val="center"/>
          </w:tcPr>
          <w:p w:rsidR="00F922C0" w:rsidRPr="00592E45" w:rsidRDefault="00BF1C92" w:rsidP="00E55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0223C">
              <w:rPr>
                <w:rFonts w:ascii="Arial" w:hAnsi="Arial" w:cs="Arial"/>
                <w:sz w:val="18"/>
                <w:szCs w:val="18"/>
              </w:rPr>
              <w:t xml:space="preserve">Serviços de apoio e complemento educativo </w:t>
            </w:r>
            <w:r w:rsidR="00682C46">
              <w:rPr>
                <w:rFonts w:ascii="Arial" w:hAnsi="Arial" w:cs="Arial"/>
                <w:sz w:val="18"/>
                <w:szCs w:val="18"/>
              </w:rPr>
              <w:t>…………...</w:t>
            </w:r>
            <w:r w:rsidR="00C96F5B">
              <w:rPr>
                <w:rFonts w:ascii="Arial" w:hAnsi="Arial" w:cs="Arial"/>
                <w:sz w:val="18"/>
                <w:szCs w:val="18"/>
              </w:rPr>
              <w:t>…………………………………………………..</w:t>
            </w:r>
            <w:r w:rsidR="00A022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2C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554A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960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54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223C" w:rsidRPr="001327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23C" w:rsidRPr="001327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7991">
              <w:rPr>
                <w:rFonts w:ascii="Arial" w:hAnsi="Arial" w:cs="Arial"/>
                <w:sz w:val="18"/>
                <w:szCs w:val="18"/>
              </w:rPr>
            </w:r>
            <w:r w:rsidR="00D47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223C" w:rsidRPr="001327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223C" w:rsidRPr="0013270A" w:rsidTr="0049600F">
        <w:trPr>
          <w:trHeight w:hRule="exact" w:val="380"/>
        </w:trPr>
        <w:tc>
          <w:tcPr>
            <w:tcW w:w="10260" w:type="dxa"/>
            <w:gridSpan w:val="9"/>
            <w:shd w:val="clear" w:color="auto" w:fill="EAEAEA"/>
            <w:vAlign w:val="center"/>
          </w:tcPr>
          <w:p w:rsidR="00A0223C" w:rsidRDefault="00A0223C" w:rsidP="00E55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92E45">
              <w:rPr>
                <w:rFonts w:ascii="Arial" w:hAnsi="Arial" w:cs="Arial"/>
                <w:sz w:val="18"/>
                <w:szCs w:val="18"/>
              </w:rPr>
              <w:t xml:space="preserve">Outras funções (Especifique quais): </w:t>
            </w:r>
            <w:r w:rsidR="00E554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E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E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2E45">
              <w:rPr>
                <w:rFonts w:ascii="Arial" w:hAnsi="Arial" w:cs="Arial"/>
                <w:sz w:val="18"/>
                <w:szCs w:val="18"/>
              </w:rPr>
            </w:r>
            <w:r w:rsidRPr="00592E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2E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5497" w:rsidRPr="0013270A" w:rsidTr="0049600F">
        <w:trPr>
          <w:trHeight w:val="378"/>
        </w:trPr>
        <w:tc>
          <w:tcPr>
            <w:tcW w:w="6521" w:type="dxa"/>
            <w:gridSpan w:val="2"/>
            <w:shd w:val="clear" w:color="auto" w:fill="EAEAEA"/>
            <w:vAlign w:val="center"/>
          </w:tcPr>
          <w:p w:rsidR="00C662E3" w:rsidRPr="00592E45" w:rsidRDefault="00BF1C92" w:rsidP="00E554A0">
            <w:pPr>
              <w:spacing w:before="120"/>
              <w:ind w:right="-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C662E3" w:rsidRPr="00592E45">
              <w:rPr>
                <w:rFonts w:ascii="Arial" w:hAnsi="Arial" w:cs="Arial"/>
                <w:sz w:val="18"/>
                <w:szCs w:val="18"/>
              </w:rPr>
              <w:t>Caráter do trabalho:</w:t>
            </w:r>
            <w:r w:rsidR="00B379B4" w:rsidRPr="00592E4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554A0">
              <w:rPr>
                <w:rFonts w:ascii="Arial" w:hAnsi="Arial" w:cs="Arial"/>
                <w:sz w:val="18"/>
                <w:szCs w:val="18"/>
              </w:rPr>
              <w:t>Autónomo</w:t>
            </w:r>
            <w:r w:rsidR="00B379B4" w:rsidRPr="00592E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79B4" w:rsidRPr="00592E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21"/>
            <w:r w:rsidR="00B379B4" w:rsidRPr="00592E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7991">
              <w:rPr>
                <w:rFonts w:ascii="Arial" w:hAnsi="Arial" w:cs="Arial"/>
                <w:sz w:val="18"/>
                <w:szCs w:val="18"/>
              </w:rPr>
            </w:r>
            <w:r w:rsidR="00D47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79B4" w:rsidRPr="00592E4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B379B4" w:rsidRPr="00592E4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554A0">
              <w:rPr>
                <w:rFonts w:ascii="Arial" w:hAnsi="Arial" w:cs="Arial"/>
                <w:sz w:val="18"/>
                <w:szCs w:val="18"/>
              </w:rPr>
              <w:t>Subordinado</w:t>
            </w:r>
            <w:r w:rsidR="00B379B4" w:rsidRPr="00592E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79B4" w:rsidRPr="00592E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22"/>
            <w:r w:rsidR="00B379B4" w:rsidRPr="00592E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7991">
              <w:rPr>
                <w:rFonts w:ascii="Arial" w:hAnsi="Arial" w:cs="Arial"/>
                <w:sz w:val="18"/>
                <w:szCs w:val="18"/>
              </w:rPr>
            </w:r>
            <w:r w:rsidR="00D47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79B4" w:rsidRPr="00592E4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265" w:type="dxa"/>
            <w:gridSpan w:val="3"/>
            <w:shd w:val="clear" w:color="auto" w:fill="EAEAEA"/>
            <w:vAlign w:val="center"/>
          </w:tcPr>
          <w:p w:rsidR="00C662E3" w:rsidRPr="00592E45" w:rsidRDefault="00C662E3" w:rsidP="00FD432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EAEAEA"/>
            <w:vAlign w:val="center"/>
          </w:tcPr>
          <w:p w:rsidR="00C662E3" w:rsidRPr="0013270A" w:rsidRDefault="00C662E3" w:rsidP="0013270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AEAEA"/>
            <w:vAlign w:val="center"/>
          </w:tcPr>
          <w:p w:rsidR="00C662E3" w:rsidRPr="0013270A" w:rsidRDefault="00C662E3" w:rsidP="003E5497">
            <w:pPr>
              <w:spacing w:before="120"/>
              <w:ind w:right="-8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AEAEA"/>
            <w:vAlign w:val="center"/>
          </w:tcPr>
          <w:p w:rsidR="00C662E3" w:rsidRPr="0013270A" w:rsidRDefault="00C662E3" w:rsidP="0013270A">
            <w:pPr>
              <w:spacing w:before="120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EAEA"/>
            <w:vAlign w:val="center"/>
          </w:tcPr>
          <w:p w:rsidR="00C662E3" w:rsidRPr="0013270A" w:rsidRDefault="00C662E3" w:rsidP="0013270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2E3" w:rsidRPr="0013270A" w:rsidTr="0049600F">
        <w:trPr>
          <w:trHeight w:val="378"/>
        </w:trPr>
        <w:tc>
          <w:tcPr>
            <w:tcW w:w="4887" w:type="dxa"/>
            <w:shd w:val="clear" w:color="auto" w:fill="EAEAEA"/>
            <w:vAlign w:val="center"/>
          </w:tcPr>
          <w:p w:rsidR="00C662E3" w:rsidRPr="00592E45" w:rsidRDefault="00E554A0" w:rsidP="00DC3D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(Se subordinado) </w:t>
            </w:r>
            <w:r w:rsidR="0013270A" w:rsidRPr="00592E45">
              <w:rPr>
                <w:rFonts w:ascii="Arial" w:hAnsi="Arial" w:cs="Arial"/>
                <w:sz w:val="18"/>
                <w:szCs w:val="18"/>
              </w:rPr>
              <w:t xml:space="preserve">Designação </w:t>
            </w:r>
            <w:r>
              <w:rPr>
                <w:rFonts w:ascii="Arial" w:hAnsi="Arial" w:cs="Arial"/>
                <w:sz w:val="18"/>
                <w:szCs w:val="18"/>
              </w:rPr>
              <w:t>da entidade contratante</w:t>
            </w:r>
            <w:r w:rsidR="00C662E3" w:rsidRPr="00592E4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373" w:type="dxa"/>
            <w:gridSpan w:val="8"/>
            <w:shd w:val="clear" w:color="auto" w:fill="EAEAEA"/>
            <w:vAlign w:val="center"/>
          </w:tcPr>
          <w:p w:rsidR="00C662E3" w:rsidRPr="00592E45" w:rsidRDefault="00C662E3" w:rsidP="00DC3D00">
            <w:pPr>
              <w:rPr>
                <w:rFonts w:ascii="Arial" w:hAnsi="Arial" w:cs="Arial"/>
                <w:sz w:val="18"/>
                <w:szCs w:val="18"/>
              </w:rPr>
            </w:pPr>
            <w:r w:rsidRPr="00592E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E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2E45">
              <w:rPr>
                <w:rFonts w:ascii="Arial" w:hAnsi="Arial" w:cs="Arial"/>
                <w:sz w:val="18"/>
                <w:szCs w:val="18"/>
              </w:rPr>
            </w:r>
            <w:r w:rsidRPr="00592E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2E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54A0" w:rsidRPr="0013270A" w:rsidTr="0049600F">
        <w:trPr>
          <w:trHeight w:val="378"/>
        </w:trPr>
        <w:tc>
          <w:tcPr>
            <w:tcW w:w="4887" w:type="dxa"/>
            <w:shd w:val="clear" w:color="auto" w:fill="EAEAEA"/>
            <w:vAlign w:val="center"/>
          </w:tcPr>
          <w:p w:rsidR="00E554A0" w:rsidRDefault="00E554A0" w:rsidP="00A0223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Local de trabalho:</w:t>
            </w:r>
          </w:p>
        </w:tc>
        <w:tc>
          <w:tcPr>
            <w:tcW w:w="5373" w:type="dxa"/>
            <w:gridSpan w:val="8"/>
            <w:shd w:val="clear" w:color="auto" w:fill="EAEAEA"/>
            <w:vAlign w:val="center"/>
          </w:tcPr>
          <w:p w:rsidR="00E554A0" w:rsidRPr="00592E45" w:rsidRDefault="00E554A0" w:rsidP="00FD432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2E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E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2E45">
              <w:rPr>
                <w:rFonts w:ascii="Arial" w:hAnsi="Arial" w:cs="Arial"/>
                <w:sz w:val="18"/>
                <w:szCs w:val="18"/>
              </w:rPr>
            </w:r>
            <w:r w:rsidRPr="00592E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2E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62E3" w:rsidRPr="0013270A" w:rsidTr="0049600F">
        <w:trPr>
          <w:trHeight w:val="378"/>
        </w:trPr>
        <w:tc>
          <w:tcPr>
            <w:tcW w:w="4887" w:type="dxa"/>
            <w:shd w:val="clear" w:color="auto" w:fill="EAEAEA"/>
            <w:vAlign w:val="center"/>
          </w:tcPr>
          <w:p w:rsidR="00C662E3" w:rsidRPr="00592E45" w:rsidRDefault="0049600F" w:rsidP="0049600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554A0">
              <w:rPr>
                <w:rFonts w:ascii="Arial" w:hAnsi="Arial" w:cs="Arial"/>
                <w:sz w:val="18"/>
                <w:szCs w:val="18"/>
              </w:rPr>
              <w:t xml:space="preserve">Morada do local de trabalho: </w:t>
            </w:r>
          </w:p>
        </w:tc>
        <w:tc>
          <w:tcPr>
            <w:tcW w:w="5373" w:type="dxa"/>
            <w:gridSpan w:val="8"/>
            <w:shd w:val="clear" w:color="auto" w:fill="EAEAEA"/>
            <w:vAlign w:val="center"/>
          </w:tcPr>
          <w:p w:rsidR="00C662E3" w:rsidRPr="00592E45" w:rsidRDefault="00C662E3" w:rsidP="0049600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92E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E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2E45">
              <w:rPr>
                <w:rFonts w:ascii="Arial" w:hAnsi="Arial" w:cs="Arial"/>
                <w:sz w:val="18"/>
                <w:szCs w:val="18"/>
              </w:rPr>
            </w:r>
            <w:r w:rsidRPr="00592E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2E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600F" w:rsidRPr="0013270A" w:rsidTr="0049600F">
        <w:trPr>
          <w:trHeight w:val="378"/>
        </w:trPr>
        <w:tc>
          <w:tcPr>
            <w:tcW w:w="4887" w:type="dxa"/>
            <w:shd w:val="clear" w:color="auto" w:fill="EAEAEA"/>
            <w:vAlign w:val="center"/>
          </w:tcPr>
          <w:p w:rsidR="0049600F" w:rsidRDefault="0049600F" w:rsidP="0049600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592E45">
              <w:rPr>
                <w:rFonts w:ascii="Arial" w:hAnsi="Arial" w:cs="Arial"/>
                <w:sz w:val="18"/>
                <w:szCs w:val="18"/>
              </w:rPr>
              <w:t xml:space="preserve">Remuneração a auferir: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E4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92E4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2E4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592E4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592E4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592E4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592E45">
              <w:rPr>
                <w:rFonts w:ascii="Arial" w:hAnsi="Arial" w:cs="Arial"/>
                <w:sz w:val="18"/>
                <w:szCs w:val="18"/>
              </w:rPr>
              <w:t>€</w:t>
            </w:r>
            <w:r w:rsidRPr="00592E4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92E4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592E4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592E4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592E4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592E45">
              <w:rPr>
                <w:rFonts w:ascii="Arial" w:hAnsi="Arial" w:cs="Arial"/>
                <w:sz w:val="18"/>
                <w:szCs w:val="18"/>
              </w:rPr>
              <w:t xml:space="preserve"> /hora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5373" w:type="dxa"/>
            <w:gridSpan w:val="8"/>
            <w:shd w:val="clear" w:color="auto" w:fill="EAEAEA"/>
            <w:vAlign w:val="center"/>
          </w:tcPr>
          <w:p w:rsidR="0049600F" w:rsidRPr="00592E45" w:rsidRDefault="0049600F" w:rsidP="0049600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2E3" w:rsidRPr="00BF6798" w:rsidTr="0049600F">
        <w:trPr>
          <w:trHeight w:val="232"/>
        </w:trPr>
        <w:tc>
          <w:tcPr>
            <w:tcW w:w="8572" w:type="dxa"/>
            <w:gridSpan w:val="3"/>
            <w:shd w:val="clear" w:color="auto" w:fill="EAEAEA"/>
            <w:vAlign w:val="center"/>
          </w:tcPr>
          <w:p w:rsidR="00A0223C" w:rsidRDefault="0049600F" w:rsidP="0024719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F1C9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662E3" w:rsidRPr="00592E45">
              <w:rPr>
                <w:rFonts w:ascii="Arial" w:hAnsi="Arial" w:cs="Arial"/>
                <w:sz w:val="18"/>
                <w:szCs w:val="18"/>
              </w:rPr>
              <w:t>Horário de trabalho a praticar:</w:t>
            </w:r>
            <w:r w:rsidR="003E549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2E45" w:rsidRPr="00592E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4" w:name="Texto16"/>
            <w:r w:rsidR="00592E45" w:rsidRPr="00592E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92E45" w:rsidRPr="00592E45">
              <w:rPr>
                <w:rFonts w:ascii="Arial" w:hAnsi="Arial" w:cs="Arial"/>
                <w:sz w:val="18"/>
                <w:szCs w:val="18"/>
              </w:rPr>
            </w:r>
            <w:r w:rsidR="00592E45" w:rsidRPr="00592E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2E45" w:rsidRPr="00592E4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3E5497">
              <w:rPr>
                <w:rFonts w:ascii="Arial" w:hAnsi="Arial" w:cs="Arial"/>
                <w:sz w:val="18"/>
                <w:szCs w:val="18"/>
              </w:rPr>
              <w:t xml:space="preserve"> horas/dia ou </w:t>
            </w:r>
            <w:r w:rsidR="003E5497" w:rsidRPr="00592E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3E5497" w:rsidRPr="00592E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E5497" w:rsidRPr="00592E45">
              <w:rPr>
                <w:rFonts w:ascii="Arial" w:hAnsi="Arial" w:cs="Arial"/>
                <w:sz w:val="18"/>
                <w:szCs w:val="18"/>
              </w:rPr>
            </w:r>
            <w:r w:rsidR="003E5497" w:rsidRPr="00592E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5497" w:rsidRPr="00592E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5497">
              <w:rPr>
                <w:rFonts w:ascii="Arial" w:hAnsi="Arial" w:cs="Arial"/>
                <w:sz w:val="18"/>
                <w:szCs w:val="18"/>
              </w:rPr>
              <w:t xml:space="preserve"> horas/semana, conforme anexo.</w:t>
            </w:r>
          </w:p>
          <w:p w:rsidR="00E554A0" w:rsidRPr="00592E45" w:rsidRDefault="0049600F" w:rsidP="004960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E554A0">
              <w:rPr>
                <w:rFonts w:ascii="Arial" w:hAnsi="Arial" w:cs="Arial"/>
                <w:sz w:val="18"/>
                <w:szCs w:val="18"/>
              </w:rPr>
              <w:t xml:space="preserve">. Público-alvo: </w:t>
            </w:r>
            <w:r w:rsidR="00226B52" w:rsidRPr="00592E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B52" w:rsidRPr="00592E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6B52" w:rsidRPr="00592E45">
              <w:rPr>
                <w:rFonts w:ascii="Arial" w:hAnsi="Arial" w:cs="Arial"/>
                <w:sz w:val="18"/>
                <w:szCs w:val="18"/>
              </w:rPr>
            </w:r>
            <w:r w:rsidR="00226B52" w:rsidRPr="00592E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6B52" w:rsidRPr="00592E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8" w:type="dxa"/>
            <w:gridSpan w:val="6"/>
            <w:shd w:val="clear" w:color="auto" w:fill="EAEAEA"/>
            <w:vAlign w:val="center"/>
          </w:tcPr>
          <w:p w:rsidR="00C662E3" w:rsidRPr="00BF6798" w:rsidRDefault="00C662E3" w:rsidP="00066C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52" w:rsidRPr="00BF6798" w:rsidTr="0049600F">
        <w:trPr>
          <w:trHeight w:val="378"/>
        </w:trPr>
        <w:tc>
          <w:tcPr>
            <w:tcW w:w="8572" w:type="dxa"/>
            <w:gridSpan w:val="3"/>
            <w:shd w:val="clear" w:color="auto" w:fill="EAEAEA"/>
            <w:vAlign w:val="center"/>
          </w:tcPr>
          <w:p w:rsidR="00226B52" w:rsidRDefault="0049600F" w:rsidP="0049600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26B52">
              <w:rPr>
                <w:rFonts w:ascii="Arial" w:hAnsi="Arial" w:cs="Arial"/>
                <w:sz w:val="18"/>
                <w:szCs w:val="18"/>
              </w:rPr>
              <w:t>. Descrição da atividade</w:t>
            </w:r>
            <w:r w:rsidR="000B6681">
              <w:rPr>
                <w:rFonts w:ascii="Arial" w:hAnsi="Arial" w:cs="Arial"/>
                <w:sz w:val="18"/>
                <w:szCs w:val="18"/>
              </w:rPr>
              <w:t xml:space="preserve"> e justificação da inexistência de conflito</w:t>
            </w:r>
            <w:r w:rsidR="00226B5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26B52" w:rsidRPr="00592E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B52" w:rsidRPr="00592E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6B52" w:rsidRPr="00592E45">
              <w:rPr>
                <w:rFonts w:ascii="Arial" w:hAnsi="Arial" w:cs="Arial"/>
                <w:sz w:val="18"/>
                <w:szCs w:val="18"/>
              </w:rPr>
            </w:r>
            <w:r w:rsidR="00226B52" w:rsidRPr="00592E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6B52" w:rsidRPr="00592E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9600F" w:rsidRDefault="0049600F" w:rsidP="0049600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gridSpan w:val="6"/>
            <w:shd w:val="clear" w:color="auto" w:fill="EAEAEA"/>
            <w:vAlign w:val="center"/>
          </w:tcPr>
          <w:p w:rsidR="00226B52" w:rsidRPr="00BF6798" w:rsidRDefault="00226B52" w:rsidP="00066C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7282" w:rsidRPr="00BF6798" w:rsidRDefault="00D97282" w:rsidP="006E1077">
      <w:pPr>
        <w:ind w:left="-181"/>
        <w:rPr>
          <w:rFonts w:ascii="Arial" w:hAnsi="Arial" w:cs="Arial"/>
          <w:b/>
          <w:sz w:val="20"/>
          <w:szCs w:val="20"/>
        </w:rPr>
      </w:pPr>
    </w:p>
    <w:p w:rsidR="0053354C" w:rsidRPr="001646FF" w:rsidRDefault="001646FF" w:rsidP="006E1077">
      <w:pPr>
        <w:ind w:left="-18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53354C" w:rsidRPr="001646FF">
        <w:rPr>
          <w:rFonts w:ascii="Arial" w:hAnsi="Arial" w:cs="Arial"/>
          <w:b/>
          <w:sz w:val="18"/>
          <w:szCs w:val="18"/>
        </w:rPr>
        <w:t>IV.</w:t>
      </w:r>
      <w:r w:rsidR="00D97282" w:rsidRPr="001646FF">
        <w:rPr>
          <w:rFonts w:ascii="Arial" w:hAnsi="Arial" w:cs="Arial"/>
          <w:b/>
          <w:sz w:val="18"/>
          <w:szCs w:val="18"/>
        </w:rPr>
        <w:t xml:space="preserve"> </w:t>
      </w:r>
      <w:r w:rsidR="00D97282" w:rsidRPr="001646FF">
        <w:rPr>
          <w:rFonts w:ascii="Arial" w:hAnsi="Arial" w:cs="Arial"/>
          <w:b/>
          <w:caps/>
          <w:sz w:val="18"/>
          <w:szCs w:val="18"/>
        </w:rPr>
        <w:t xml:space="preserve">Declaração a que se refere a alínea b) do n.º 2 do artigo 183.º </w:t>
      </w:r>
      <w:r w:rsidR="00550DC7" w:rsidRPr="001646FF">
        <w:rPr>
          <w:rFonts w:ascii="Arial" w:hAnsi="Arial" w:cs="Arial"/>
          <w:b/>
          <w:caps/>
          <w:sz w:val="18"/>
          <w:szCs w:val="18"/>
        </w:rPr>
        <w:t>do ECD</w:t>
      </w:r>
      <w:r w:rsidR="00D97282" w:rsidRPr="001646FF">
        <w:rPr>
          <w:rFonts w:ascii="Arial" w:hAnsi="Arial" w:cs="Arial"/>
          <w:b/>
          <w:caps/>
          <w:sz w:val="18"/>
          <w:szCs w:val="18"/>
        </w:rPr>
        <w:t>RAA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473"/>
        <w:gridCol w:w="538"/>
        <w:gridCol w:w="5335"/>
        <w:gridCol w:w="1914"/>
      </w:tblGrid>
      <w:tr w:rsidR="0053354C" w:rsidRPr="00BF6798" w:rsidTr="000B6681">
        <w:trPr>
          <w:trHeight w:val="378"/>
        </w:trPr>
        <w:tc>
          <w:tcPr>
            <w:tcW w:w="10260" w:type="dxa"/>
            <w:gridSpan w:val="4"/>
            <w:shd w:val="clear" w:color="auto" w:fill="EAEAEA"/>
            <w:vAlign w:val="center"/>
          </w:tcPr>
          <w:p w:rsidR="0053354C" w:rsidRPr="001646FF" w:rsidRDefault="0053354C" w:rsidP="001646FF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646FF">
              <w:rPr>
                <w:rFonts w:ascii="Arial" w:hAnsi="Arial" w:cs="Arial"/>
                <w:sz w:val="18"/>
                <w:szCs w:val="18"/>
              </w:rPr>
              <w:t>Declaro, sob compromisso de honra, que cessarei de imediato a atividade em acumulação no caso de ocorrência superveniente de</w:t>
            </w:r>
            <w:r w:rsidR="00550DC7" w:rsidRPr="001646FF">
              <w:rPr>
                <w:rFonts w:ascii="Arial" w:hAnsi="Arial" w:cs="Arial"/>
                <w:sz w:val="18"/>
                <w:szCs w:val="18"/>
              </w:rPr>
              <w:t xml:space="preserve"> impedimento, incompatibilidade ou</w:t>
            </w:r>
            <w:r w:rsidRPr="001646FF">
              <w:rPr>
                <w:rFonts w:ascii="Arial" w:hAnsi="Arial" w:cs="Arial"/>
                <w:sz w:val="18"/>
                <w:szCs w:val="18"/>
              </w:rPr>
              <w:t xml:space="preserve"> conflito de interesses.</w:t>
            </w:r>
          </w:p>
        </w:tc>
      </w:tr>
      <w:tr w:rsidR="0053354C" w:rsidRPr="00BF6798" w:rsidTr="000B6681">
        <w:trPr>
          <w:trHeight w:val="70"/>
        </w:trPr>
        <w:tc>
          <w:tcPr>
            <w:tcW w:w="10260" w:type="dxa"/>
            <w:gridSpan w:val="4"/>
            <w:shd w:val="clear" w:color="auto" w:fill="EAEAEA"/>
            <w:vAlign w:val="bottom"/>
          </w:tcPr>
          <w:p w:rsidR="0053354C" w:rsidRPr="001646FF" w:rsidRDefault="0053354C" w:rsidP="001646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4C" w:rsidRPr="00BF6798" w:rsidTr="000B6681">
        <w:trPr>
          <w:trHeight w:val="255"/>
        </w:trPr>
        <w:tc>
          <w:tcPr>
            <w:tcW w:w="2473" w:type="dxa"/>
            <w:vMerge w:val="restart"/>
            <w:shd w:val="clear" w:color="auto" w:fill="EAEAEA"/>
            <w:vAlign w:val="center"/>
          </w:tcPr>
          <w:p w:rsidR="0053354C" w:rsidRPr="001646FF" w:rsidRDefault="0053354C" w:rsidP="00855702">
            <w:pPr>
              <w:rPr>
                <w:rFonts w:ascii="Arial" w:hAnsi="Arial" w:cs="Arial"/>
                <w:sz w:val="18"/>
                <w:szCs w:val="18"/>
              </w:rPr>
            </w:pPr>
            <w:r w:rsidRPr="001646FF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 w:rsidRPr="001646FF">
              <w:rPr>
                <w:rFonts w:ascii="Arial" w:hAnsi="Arial" w:cs="Arial"/>
                <w:noProof/>
                <w:sz w:val="18"/>
                <w:szCs w:val="18"/>
              </w:rPr>
              <w:t>/</w:t>
            </w:r>
            <w:r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 w:rsidRPr="001646FF">
              <w:rPr>
                <w:rFonts w:ascii="Arial" w:hAnsi="Arial" w:cs="Arial"/>
                <w:noProof/>
                <w:sz w:val="18"/>
                <w:szCs w:val="18"/>
              </w:rPr>
              <w:t>/</w:t>
            </w:r>
            <w:r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787" w:type="dxa"/>
            <w:gridSpan w:val="3"/>
            <w:shd w:val="clear" w:color="auto" w:fill="EAEAEA"/>
            <w:vAlign w:val="center"/>
          </w:tcPr>
          <w:p w:rsidR="0053354C" w:rsidRDefault="001646FF" w:rsidP="00164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requerente</w:t>
            </w:r>
          </w:p>
          <w:p w:rsidR="001646FF" w:rsidRPr="001646FF" w:rsidRDefault="001646FF" w:rsidP="00164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4C" w:rsidRPr="00BF6798" w:rsidTr="000B6681">
        <w:trPr>
          <w:trHeight w:val="397"/>
        </w:trPr>
        <w:tc>
          <w:tcPr>
            <w:tcW w:w="2473" w:type="dxa"/>
            <w:vMerge/>
            <w:shd w:val="clear" w:color="auto" w:fill="EAEAEA"/>
            <w:vAlign w:val="center"/>
          </w:tcPr>
          <w:p w:rsidR="0053354C" w:rsidRPr="00BF6798" w:rsidRDefault="0053354C" w:rsidP="00066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EAEAEA"/>
            <w:vAlign w:val="center"/>
          </w:tcPr>
          <w:p w:rsidR="0053354C" w:rsidRPr="00BF6798" w:rsidRDefault="0053354C" w:rsidP="00164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5" w:type="dxa"/>
            <w:shd w:val="clear" w:color="auto" w:fill="EAEAEA"/>
            <w:vAlign w:val="center"/>
          </w:tcPr>
          <w:p w:rsidR="0053354C" w:rsidRPr="001646FF" w:rsidRDefault="001646FF" w:rsidP="00164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_________________________________</w:t>
            </w:r>
          </w:p>
        </w:tc>
        <w:tc>
          <w:tcPr>
            <w:tcW w:w="1914" w:type="dxa"/>
            <w:shd w:val="clear" w:color="auto" w:fill="EAEAEA"/>
            <w:vAlign w:val="center"/>
          </w:tcPr>
          <w:p w:rsidR="0053354C" w:rsidRPr="00BF6798" w:rsidRDefault="0053354C" w:rsidP="00164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54C" w:rsidRPr="00BF6798" w:rsidTr="000B6681">
        <w:trPr>
          <w:trHeight w:val="303"/>
        </w:trPr>
        <w:tc>
          <w:tcPr>
            <w:tcW w:w="2473" w:type="dxa"/>
            <w:vMerge/>
            <w:shd w:val="clear" w:color="auto" w:fill="EAEAEA"/>
            <w:vAlign w:val="center"/>
          </w:tcPr>
          <w:p w:rsidR="0053354C" w:rsidRPr="00BF6798" w:rsidRDefault="0053354C" w:rsidP="00066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7" w:type="dxa"/>
            <w:gridSpan w:val="3"/>
            <w:shd w:val="clear" w:color="auto" w:fill="EAEAEA"/>
            <w:vAlign w:val="center"/>
          </w:tcPr>
          <w:p w:rsidR="0053354C" w:rsidRPr="001646FF" w:rsidRDefault="0053354C" w:rsidP="00164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6FF">
              <w:rPr>
                <w:rFonts w:ascii="Arial" w:hAnsi="Arial" w:cs="Arial"/>
                <w:sz w:val="16"/>
                <w:szCs w:val="16"/>
              </w:rPr>
              <w:t>(assinatura)</w:t>
            </w:r>
          </w:p>
        </w:tc>
      </w:tr>
    </w:tbl>
    <w:p w:rsidR="00BF1C92" w:rsidRPr="00830788" w:rsidRDefault="00BF1C92" w:rsidP="006E1077">
      <w:pPr>
        <w:ind w:left="-181"/>
        <w:rPr>
          <w:rFonts w:ascii="Arial" w:hAnsi="Arial" w:cs="Arial"/>
          <w:b/>
          <w:sz w:val="18"/>
          <w:szCs w:val="18"/>
        </w:rPr>
      </w:pPr>
    </w:p>
    <w:tbl>
      <w:tblPr>
        <w:tblW w:w="1027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274"/>
      </w:tblGrid>
      <w:tr w:rsidR="00347310" w:rsidRPr="00BF6798" w:rsidTr="00A2529A">
        <w:trPr>
          <w:trHeight w:val="503"/>
          <w:jc w:val="center"/>
        </w:trPr>
        <w:tc>
          <w:tcPr>
            <w:tcW w:w="10065" w:type="dxa"/>
            <w:shd w:val="clear" w:color="auto" w:fill="808080" w:themeFill="background1" w:themeFillShade="80"/>
            <w:vAlign w:val="center"/>
          </w:tcPr>
          <w:p w:rsidR="00D74666" w:rsidRPr="00BF6798" w:rsidRDefault="0060353C" w:rsidP="00A2529A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BF6798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A PREENCHER PELA UNIDADE ORGÂNICA </w:t>
            </w:r>
            <w:r w:rsidR="00C734E7" w:rsidRPr="00BF6798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A QUE O REQUERENTE SE ENCONTRA VINCULAD</w:t>
            </w:r>
            <w:r w:rsidR="00A2529A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O</w:t>
            </w:r>
          </w:p>
        </w:tc>
      </w:tr>
    </w:tbl>
    <w:p w:rsidR="00D97282" w:rsidRPr="00830788" w:rsidRDefault="00D97282" w:rsidP="004E41AF">
      <w:pPr>
        <w:ind w:left="-180"/>
        <w:rPr>
          <w:rFonts w:ascii="Arial" w:hAnsi="Arial" w:cs="Arial"/>
          <w:b/>
          <w:sz w:val="16"/>
          <w:szCs w:val="16"/>
        </w:rPr>
      </w:pPr>
    </w:p>
    <w:p w:rsidR="00FE7E80" w:rsidRPr="004C4463" w:rsidRDefault="002E1EBF" w:rsidP="004E41AF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D97282" w:rsidRPr="004C4463">
        <w:rPr>
          <w:rFonts w:ascii="Arial" w:hAnsi="Arial" w:cs="Arial"/>
          <w:b/>
          <w:sz w:val="18"/>
          <w:szCs w:val="18"/>
        </w:rPr>
        <w:t>V. CONFIRMAÇÃO PELO SERVIÇO</w:t>
      </w:r>
    </w:p>
    <w:tbl>
      <w:tblPr>
        <w:tblW w:w="102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634"/>
        <w:gridCol w:w="1027"/>
        <w:gridCol w:w="5308"/>
        <w:gridCol w:w="1305"/>
      </w:tblGrid>
      <w:tr w:rsidR="00347310" w:rsidRPr="004C4463" w:rsidTr="000B6681">
        <w:trPr>
          <w:trHeight w:val="275"/>
        </w:trPr>
        <w:tc>
          <w:tcPr>
            <w:tcW w:w="2634" w:type="dxa"/>
            <w:vMerge w:val="restart"/>
            <w:shd w:val="clear" w:color="auto" w:fill="EAEAEA"/>
            <w:vAlign w:val="center"/>
          </w:tcPr>
          <w:p w:rsidR="00EF48F9" w:rsidRPr="004C4463" w:rsidRDefault="00351F06" w:rsidP="00855702">
            <w:pPr>
              <w:rPr>
                <w:rFonts w:ascii="Arial" w:hAnsi="Arial" w:cs="Arial"/>
                <w:sz w:val="18"/>
                <w:szCs w:val="18"/>
              </w:rPr>
            </w:pPr>
            <w:r w:rsidRPr="004C4463">
              <w:rPr>
                <w:rFonts w:ascii="Arial" w:hAnsi="Arial" w:cs="Arial"/>
                <w:sz w:val="18"/>
                <w:szCs w:val="18"/>
              </w:rPr>
              <w:t>Data</w:t>
            </w:r>
            <w:r w:rsidR="00715BD2" w:rsidRPr="004C446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5" w:name="Texto23"/>
            <w:r w:rsidR="00DC5E8F"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5E8F" w:rsidRPr="004C446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C5E8F" w:rsidRPr="004C4463">
              <w:rPr>
                <w:rFonts w:ascii="Arial" w:hAnsi="Arial" w:cs="Arial"/>
                <w:sz w:val="18"/>
                <w:szCs w:val="18"/>
                <w:u w:val="single"/>
              </w:rPr>
            </w:r>
            <w:r w:rsidR="00DC5E8F"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C5E8F"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5"/>
            <w:r w:rsidR="00715BD2" w:rsidRPr="004C4463">
              <w:rPr>
                <w:rFonts w:ascii="Arial" w:hAnsi="Arial" w:cs="Arial"/>
                <w:sz w:val="18"/>
                <w:szCs w:val="18"/>
              </w:rPr>
              <w:t>/</w:t>
            </w:r>
            <w:bookmarkStart w:id="26" w:name="Texto24"/>
            <w:r w:rsidR="00DC5E8F"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5E8F" w:rsidRPr="004C446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C5E8F" w:rsidRPr="004C4463">
              <w:rPr>
                <w:rFonts w:ascii="Arial" w:hAnsi="Arial" w:cs="Arial"/>
                <w:sz w:val="18"/>
                <w:szCs w:val="18"/>
                <w:u w:val="single"/>
              </w:rPr>
            </w:r>
            <w:r w:rsidR="00DC5E8F"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C5E8F"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6"/>
            <w:r w:rsidR="00715BD2" w:rsidRPr="004C4463">
              <w:rPr>
                <w:rFonts w:ascii="Arial" w:hAnsi="Arial" w:cs="Arial"/>
                <w:sz w:val="18"/>
                <w:szCs w:val="18"/>
              </w:rPr>
              <w:t>/</w:t>
            </w:r>
            <w:bookmarkStart w:id="27" w:name="Texto25"/>
            <w:r w:rsidR="00DC5E8F"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5E8F" w:rsidRPr="004C446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C5E8F" w:rsidRPr="004C4463">
              <w:rPr>
                <w:rFonts w:ascii="Arial" w:hAnsi="Arial" w:cs="Arial"/>
                <w:sz w:val="18"/>
                <w:szCs w:val="18"/>
                <w:u w:val="single"/>
              </w:rPr>
            </w:r>
            <w:r w:rsidR="00DC5E8F"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C5E8F"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7"/>
          </w:p>
        </w:tc>
        <w:tc>
          <w:tcPr>
            <w:tcW w:w="7640" w:type="dxa"/>
            <w:gridSpan w:val="3"/>
            <w:shd w:val="clear" w:color="auto" w:fill="EAEAEA"/>
            <w:vAlign w:val="center"/>
          </w:tcPr>
          <w:p w:rsidR="002E1EBF" w:rsidRPr="002E1EBF" w:rsidRDefault="00EF48F9" w:rsidP="002E1EB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E1EBF">
              <w:rPr>
                <w:rFonts w:ascii="Arial" w:hAnsi="Arial" w:cs="Arial"/>
                <w:b/>
                <w:sz w:val="18"/>
                <w:szCs w:val="18"/>
              </w:rPr>
              <w:t xml:space="preserve">Confirmo </w:t>
            </w:r>
            <w:r w:rsidR="002E1EBF" w:rsidRPr="002E1EBF">
              <w:rPr>
                <w:rFonts w:ascii="Arial" w:hAnsi="Arial" w:cs="Arial"/>
                <w:b/>
                <w:sz w:val="18"/>
                <w:szCs w:val="18"/>
              </w:rPr>
              <w:t>tod</w:t>
            </w:r>
            <w:r w:rsidR="008E48AF" w:rsidRPr="002E1EBF">
              <w:rPr>
                <w:rFonts w:ascii="Arial" w:hAnsi="Arial" w:cs="Arial"/>
                <w:b/>
                <w:sz w:val="18"/>
                <w:szCs w:val="18"/>
              </w:rPr>
              <w:t xml:space="preserve">os </w:t>
            </w:r>
            <w:r w:rsidR="002E1EBF" w:rsidRPr="002E1EBF">
              <w:rPr>
                <w:rFonts w:ascii="Arial" w:hAnsi="Arial" w:cs="Arial"/>
                <w:b/>
                <w:sz w:val="18"/>
                <w:szCs w:val="18"/>
              </w:rPr>
              <w:t xml:space="preserve">os </w:t>
            </w:r>
            <w:r w:rsidR="008E48AF" w:rsidRPr="002E1EBF">
              <w:rPr>
                <w:rFonts w:ascii="Arial" w:hAnsi="Arial" w:cs="Arial"/>
                <w:b/>
                <w:sz w:val="18"/>
                <w:szCs w:val="18"/>
              </w:rPr>
              <w:t>dados constantes d</w:t>
            </w:r>
            <w:r w:rsidRPr="002E1EBF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0F748C" w:rsidRPr="002E1EBF">
              <w:rPr>
                <w:rFonts w:ascii="Arial" w:hAnsi="Arial" w:cs="Arial"/>
                <w:b/>
                <w:sz w:val="18"/>
                <w:szCs w:val="18"/>
                <w:u w:val="single"/>
              </w:rPr>
              <w:t>quadro</w:t>
            </w:r>
            <w:r w:rsidRPr="002E1EB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I</w:t>
            </w:r>
            <w:r w:rsidR="00D554D9" w:rsidRPr="002E1EBF">
              <w:rPr>
                <w:rFonts w:ascii="Arial" w:hAnsi="Arial" w:cs="Arial"/>
                <w:b/>
                <w:sz w:val="18"/>
                <w:szCs w:val="18"/>
                <w:u w:val="single"/>
              </w:rPr>
              <w:t>I</w:t>
            </w:r>
            <w:r w:rsidR="00F80298" w:rsidRPr="002E1EBF">
              <w:rPr>
                <w:rFonts w:ascii="Arial" w:hAnsi="Arial" w:cs="Arial"/>
                <w:b/>
                <w:sz w:val="18"/>
                <w:szCs w:val="18"/>
              </w:rPr>
              <w:t xml:space="preserve"> do presente requerimento</w:t>
            </w:r>
            <w:r w:rsidR="002E1EBF">
              <w:rPr>
                <w:rFonts w:ascii="Arial" w:hAnsi="Arial" w:cs="Arial"/>
                <w:b/>
                <w:sz w:val="18"/>
                <w:szCs w:val="18"/>
              </w:rPr>
              <w:t xml:space="preserve"> e emito </w:t>
            </w:r>
            <w:r w:rsidR="002E1EBF" w:rsidRPr="002E1EBF">
              <w:rPr>
                <w:rFonts w:ascii="Arial" w:hAnsi="Arial" w:cs="Arial"/>
                <w:b/>
                <w:sz w:val="18"/>
                <w:szCs w:val="18"/>
                <w:u w:val="single"/>
              </w:rPr>
              <w:t>parecer favorável</w:t>
            </w:r>
            <w:r w:rsidR="002E1EB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47310" w:rsidRPr="004C4463" w:rsidTr="000B6681">
        <w:trPr>
          <w:trHeight w:val="416"/>
        </w:trPr>
        <w:tc>
          <w:tcPr>
            <w:tcW w:w="2634" w:type="dxa"/>
            <w:vMerge/>
            <w:shd w:val="clear" w:color="auto" w:fill="EAEAEA"/>
            <w:vAlign w:val="center"/>
          </w:tcPr>
          <w:p w:rsidR="00EF48F9" w:rsidRPr="004C4463" w:rsidRDefault="00EF48F9" w:rsidP="00406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0" w:type="dxa"/>
            <w:gridSpan w:val="3"/>
            <w:shd w:val="clear" w:color="auto" w:fill="EAEAEA"/>
            <w:vAlign w:val="bottom"/>
          </w:tcPr>
          <w:p w:rsidR="00EF48F9" w:rsidRPr="004C4463" w:rsidRDefault="000F748C" w:rsidP="00F80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463">
              <w:rPr>
                <w:rFonts w:ascii="Arial" w:hAnsi="Arial" w:cs="Arial"/>
                <w:sz w:val="18"/>
                <w:szCs w:val="18"/>
              </w:rPr>
              <w:t>O</w:t>
            </w:r>
            <w:r w:rsidR="00757127">
              <w:rPr>
                <w:rFonts w:ascii="Arial" w:hAnsi="Arial" w:cs="Arial"/>
                <w:sz w:val="18"/>
                <w:szCs w:val="18"/>
              </w:rPr>
              <w:t>/A</w:t>
            </w:r>
            <w:r w:rsidRPr="004C4463">
              <w:rPr>
                <w:rFonts w:ascii="Arial" w:hAnsi="Arial" w:cs="Arial"/>
                <w:sz w:val="18"/>
                <w:szCs w:val="18"/>
              </w:rPr>
              <w:t xml:space="preserve"> PRESIDENTE DO ÓRGÃO </w:t>
            </w:r>
            <w:r w:rsidR="00C662E3" w:rsidRPr="004C4463">
              <w:rPr>
                <w:rFonts w:ascii="Arial" w:hAnsi="Arial" w:cs="Arial"/>
                <w:sz w:val="18"/>
                <w:szCs w:val="18"/>
              </w:rPr>
              <w:t>EXECUTIVO</w:t>
            </w:r>
          </w:p>
        </w:tc>
      </w:tr>
      <w:tr w:rsidR="00347310" w:rsidRPr="004C4463" w:rsidTr="000B6681">
        <w:trPr>
          <w:trHeight w:val="401"/>
        </w:trPr>
        <w:tc>
          <w:tcPr>
            <w:tcW w:w="2634" w:type="dxa"/>
            <w:vMerge/>
            <w:shd w:val="clear" w:color="auto" w:fill="EAEAEA"/>
            <w:vAlign w:val="center"/>
          </w:tcPr>
          <w:p w:rsidR="00715BD2" w:rsidRPr="004C4463" w:rsidRDefault="00715BD2" w:rsidP="00406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EAEAEA"/>
            <w:vAlign w:val="center"/>
          </w:tcPr>
          <w:p w:rsidR="00715BD2" w:rsidRPr="004C4463" w:rsidRDefault="00715BD2" w:rsidP="00406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8" w:type="dxa"/>
            <w:tcBorders>
              <w:top w:val="nil"/>
              <w:bottom w:val="single" w:sz="4" w:space="0" w:color="auto"/>
            </w:tcBorders>
            <w:shd w:val="clear" w:color="auto" w:fill="EAEAEA"/>
            <w:vAlign w:val="center"/>
          </w:tcPr>
          <w:p w:rsidR="00715BD2" w:rsidRDefault="00715BD2" w:rsidP="00406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1EBF" w:rsidRDefault="002E1EBF" w:rsidP="00406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1EBF" w:rsidRPr="004C4463" w:rsidRDefault="002E1EBF" w:rsidP="00406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EAEAEA"/>
            <w:vAlign w:val="center"/>
          </w:tcPr>
          <w:p w:rsidR="00715BD2" w:rsidRPr="004C4463" w:rsidRDefault="00715BD2" w:rsidP="00406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310" w:rsidRPr="004C4463" w:rsidTr="000B6681">
        <w:trPr>
          <w:trHeight w:val="236"/>
        </w:trPr>
        <w:tc>
          <w:tcPr>
            <w:tcW w:w="2634" w:type="dxa"/>
            <w:vMerge/>
            <w:shd w:val="clear" w:color="auto" w:fill="EAEAEA"/>
            <w:vAlign w:val="center"/>
          </w:tcPr>
          <w:p w:rsidR="00EF48F9" w:rsidRPr="004C4463" w:rsidRDefault="00EF48F9" w:rsidP="00406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0" w:type="dxa"/>
            <w:gridSpan w:val="3"/>
            <w:shd w:val="clear" w:color="auto" w:fill="EAEAEA"/>
            <w:vAlign w:val="center"/>
          </w:tcPr>
          <w:p w:rsidR="00F80298" w:rsidRPr="002E1EBF" w:rsidRDefault="00EF48F9" w:rsidP="002E1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EBF">
              <w:rPr>
                <w:rFonts w:ascii="Arial" w:hAnsi="Arial" w:cs="Arial"/>
                <w:sz w:val="16"/>
                <w:szCs w:val="16"/>
              </w:rPr>
              <w:t>(assinatura</w:t>
            </w:r>
            <w:r w:rsidR="00F1291E">
              <w:rPr>
                <w:rFonts w:ascii="Arial" w:hAnsi="Arial" w:cs="Arial"/>
                <w:sz w:val="16"/>
                <w:szCs w:val="16"/>
              </w:rPr>
              <w:t xml:space="preserve"> e carimbo a óleo em uso na UO</w:t>
            </w:r>
            <w:r w:rsidRPr="002E1EB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BF1C92" w:rsidRPr="004C4463" w:rsidRDefault="00BF1C92" w:rsidP="00D97282">
      <w:pPr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shd w:val="clear" w:color="auto" w:fill="006699"/>
        <w:tblLook w:val="04A0" w:firstRow="1" w:lastRow="0" w:firstColumn="1" w:lastColumn="0" w:noHBand="0" w:noVBand="1"/>
      </w:tblPr>
      <w:tblGrid>
        <w:gridCol w:w="10206"/>
      </w:tblGrid>
      <w:tr w:rsidR="00A2529A" w:rsidRPr="00A2529A" w:rsidTr="00A2529A">
        <w:trPr>
          <w:trHeight w:val="503"/>
        </w:trPr>
        <w:tc>
          <w:tcPr>
            <w:tcW w:w="10206" w:type="dxa"/>
            <w:shd w:val="clear" w:color="auto" w:fill="006699"/>
            <w:vAlign w:val="center"/>
          </w:tcPr>
          <w:p w:rsidR="00D97282" w:rsidRPr="00A2529A" w:rsidRDefault="00D97282" w:rsidP="00F40DBE">
            <w:pPr>
              <w:tabs>
                <w:tab w:val="left" w:pos="5655"/>
              </w:tabs>
              <w:jc w:val="center"/>
              <w:rPr>
                <w:rFonts w:ascii="Arial" w:hAnsi="Arial" w:cs="Arial"/>
                <w:b/>
                <w:color w:val="E9EDFD"/>
                <w:sz w:val="20"/>
                <w:szCs w:val="20"/>
              </w:rPr>
            </w:pPr>
            <w:r w:rsidRPr="00A2529A">
              <w:rPr>
                <w:rFonts w:ascii="Arial" w:hAnsi="Arial" w:cs="Arial"/>
                <w:b/>
                <w:color w:val="E9EDFD"/>
                <w:sz w:val="20"/>
                <w:szCs w:val="20"/>
              </w:rPr>
              <w:t xml:space="preserve">A PREENCHER PELA </w:t>
            </w:r>
            <w:r w:rsidR="002C1D55" w:rsidRPr="00A2529A">
              <w:rPr>
                <w:rFonts w:ascii="Arial" w:hAnsi="Arial" w:cs="Arial"/>
                <w:b/>
                <w:color w:val="E9EDFD"/>
                <w:sz w:val="20"/>
                <w:szCs w:val="20"/>
              </w:rPr>
              <w:t xml:space="preserve">DIREÇÃO REGIONAL DA </w:t>
            </w:r>
            <w:r w:rsidR="00F40DBE">
              <w:rPr>
                <w:rFonts w:ascii="Arial" w:hAnsi="Arial" w:cs="Arial"/>
                <w:b/>
                <w:color w:val="E9EDFD"/>
                <w:sz w:val="20"/>
                <w:szCs w:val="20"/>
              </w:rPr>
              <w:t>ADMINISTRAÇÃO EDUCATIVA</w:t>
            </w:r>
          </w:p>
        </w:tc>
      </w:tr>
    </w:tbl>
    <w:p w:rsidR="00D97282" w:rsidRPr="00830788" w:rsidRDefault="00D97282" w:rsidP="00D97282">
      <w:pPr>
        <w:rPr>
          <w:rFonts w:ascii="Arial" w:hAnsi="Arial" w:cs="Arial"/>
          <w:b/>
          <w:color w:val="F2F2F2" w:themeColor="background1" w:themeShade="F2"/>
          <w:sz w:val="16"/>
          <w:szCs w:val="16"/>
        </w:rPr>
      </w:pPr>
    </w:p>
    <w:p w:rsidR="00F922C0" w:rsidRPr="004C4463" w:rsidRDefault="00BF1C92" w:rsidP="00F922C0">
      <w:pPr>
        <w:ind w:left="-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F922C0" w:rsidRPr="004C4463">
        <w:rPr>
          <w:rFonts w:ascii="Arial" w:hAnsi="Arial" w:cs="Arial"/>
          <w:b/>
          <w:sz w:val="18"/>
          <w:szCs w:val="18"/>
        </w:rPr>
        <w:t>VI. PARECER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535"/>
        <w:gridCol w:w="2226"/>
        <w:gridCol w:w="4826"/>
        <w:gridCol w:w="2238"/>
        <w:gridCol w:w="448"/>
      </w:tblGrid>
      <w:tr w:rsidR="00F922C0" w:rsidRPr="004C4463" w:rsidTr="000B6681">
        <w:trPr>
          <w:trHeight w:val="419"/>
        </w:trPr>
        <w:tc>
          <w:tcPr>
            <w:tcW w:w="535" w:type="dxa"/>
            <w:shd w:val="clear" w:color="auto" w:fill="EAEAEA"/>
            <w:vAlign w:val="center"/>
          </w:tcPr>
          <w:p w:rsidR="00F922C0" w:rsidRPr="004C4463" w:rsidRDefault="00F922C0" w:rsidP="00F9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4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4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7991">
              <w:rPr>
                <w:rFonts w:ascii="Arial" w:hAnsi="Arial" w:cs="Arial"/>
                <w:sz w:val="18"/>
                <w:szCs w:val="18"/>
              </w:rPr>
            </w:r>
            <w:r w:rsidR="00D47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44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shd w:val="clear" w:color="auto" w:fill="EAEAEA"/>
            <w:vAlign w:val="center"/>
          </w:tcPr>
          <w:p w:rsidR="00F922C0" w:rsidRPr="004C4463" w:rsidRDefault="00F922C0" w:rsidP="00F922C0">
            <w:pPr>
              <w:ind w:right="220"/>
              <w:rPr>
                <w:rFonts w:ascii="Arial" w:hAnsi="Arial" w:cs="Arial"/>
                <w:sz w:val="18"/>
                <w:szCs w:val="18"/>
              </w:rPr>
            </w:pPr>
            <w:r w:rsidRPr="004C4463">
              <w:rPr>
                <w:rFonts w:ascii="Arial" w:hAnsi="Arial" w:cs="Arial"/>
                <w:sz w:val="18"/>
                <w:szCs w:val="18"/>
              </w:rPr>
              <w:t>Desfavorável</w:t>
            </w:r>
          </w:p>
        </w:tc>
        <w:tc>
          <w:tcPr>
            <w:tcW w:w="7512" w:type="dxa"/>
            <w:gridSpan w:val="3"/>
            <w:shd w:val="clear" w:color="auto" w:fill="EAEAEA"/>
            <w:vAlign w:val="center"/>
          </w:tcPr>
          <w:p w:rsidR="00F922C0" w:rsidRPr="004A7144" w:rsidRDefault="006A375A" w:rsidP="004A71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7144">
              <w:rPr>
                <w:rFonts w:ascii="Arial" w:hAnsi="Arial" w:cs="Arial"/>
                <w:b/>
                <w:sz w:val="18"/>
                <w:szCs w:val="18"/>
              </w:rPr>
              <w:t>Fundamentação:</w:t>
            </w:r>
          </w:p>
        </w:tc>
      </w:tr>
      <w:tr w:rsidR="00F922C0" w:rsidRPr="004C4463" w:rsidTr="000B6681">
        <w:trPr>
          <w:trHeight w:val="419"/>
        </w:trPr>
        <w:tc>
          <w:tcPr>
            <w:tcW w:w="535" w:type="dxa"/>
            <w:shd w:val="clear" w:color="auto" w:fill="EAEAEA"/>
            <w:vAlign w:val="center"/>
          </w:tcPr>
          <w:p w:rsidR="00F922C0" w:rsidRPr="004C4463" w:rsidRDefault="00F922C0" w:rsidP="00F9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4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4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7991">
              <w:rPr>
                <w:rFonts w:ascii="Arial" w:hAnsi="Arial" w:cs="Arial"/>
                <w:sz w:val="18"/>
                <w:szCs w:val="18"/>
              </w:rPr>
            </w:r>
            <w:r w:rsidR="00D47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44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shd w:val="clear" w:color="auto" w:fill="EAEAEA"/>
            <w:vAlign w:val="center"/>
          </w:tcPr>
          <w:p w:rsidR="00F922C0" w:rsidRPr="004C4463" w:rsidRDefault="00F922C0" w:rsidP="00F922C0">
            <w:pPr>
              <w:rPr>
                <w:rFonts w:ascii="Arial" w:hAnsi="Arial" w:cs="Arial"/>
                <w:sz w:val="18"/>
                <w:szCs w:val="18"/>
              </w:rPr>
            </w:pPr>
            <w:r w:rsidRPr="004C4463">
              <w:rPr>
                <w:rFonts w:ascii="Arial" w:hAnsi="Arial" w:cs="Arial"/>
                <w:sz w:val="18"/>
                <w:szCs w:val="18"/>
              </w:rPr>
              <w:t>Favorável</w:t>
            </w:r>
          </w:p>
        </w:tc>
        <w:tc>
          <w:tcPr>
            <w:tcW w:w="4826" w:type="dxa"/>
            <w:shd w:val="clear" w:color="auto" w:fill="EAEAEA"/>
            <w:vAlign w:val="center"/>
          </w:tcPr>
          <w:p w:rsidR="00F922C0" w:rsidRDefault="004A7144" w:rsidP="002E1FE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unidos todos os pressupostos?    Sim </w:t>
            </w:r>
            <w:r w:rsidRPr="00592E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E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7991">
              <w:rPr>
                <w:rFonts w:ascii="Arial" w:hAnsi="Arial" w:cs="Arial"/>
                <w:sz w:val="18"/>
                <w:szCs w:val="18"/>
              </w:rPr>
            </w:r>
            <w:r w:rsidR="00D47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2E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2E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Não </w:t>
            </w:r>
            <w:r w:rsidRPr="00592E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E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7991">
              <w:rPr>
                <w:rFonts w:ascii="Arial" w:hAnsi="Arial" w:cs="Arial"/>
                <w:sz w:val="18"/>
                <w:szCs w:val="18"/>
              </w:rPr>
            </w:r>
            <w:r w:rsidR="00D47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2E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A7144" w:rsidRPr="004C4463" w:rsidRDefault="004A7144" w:rsidP="002E1FE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não, quais?</w:t>
            </w:r>
          </w:p>
        </w:tc>
        <w:tc>
          <w:tcPr>
            <w:tcW w:w="2238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F922C0" w:rsidRPr="004C4463" w:rsidRDefault="00F922C0" w:rsidP="004A7144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AEAEA"/>
            <w:vAlign w:val="center"/>
          </w:tcPr>
          <w:p w:rsidR="00F922C0" w:rsidRPr="004C4463" w:rsidRDefault="00F922C0" w:rsidP="00F9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75A" w:rsidRPr="004C4463" w:rsidTr="000B6681">
        <w:trPr>
          <w:trHeight w:val="419"/>
        </w:trPr>
        <w:tc>
          <w:tcPr>
            <w:tcW w:w="535" w:type="dxa"/>
            <w:shd w:val="clear" w:color="auto" w:fill="EAEAEA"/>
            <w:vAlign w:val="center"/>
          </w:tcPr>
          <w:p w:rsidR="006A375A" w:rsidRPr="004C4463" w:rsidRDefault="006A375A" w:rsidP="00F9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EAEAEA"/>
            <w:vAlign w:val="center"/>
          </w:tcPr>
          <w:p w:rsidR="006A375A" w:rsidRPr="004C4463" w:rsidRDefault="006A375A" w:rsidP="00F9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6" w:type="dxa"/>
            <w:shd w:val="clear" w:color="auto" w:fill="EAEAEA"/>
            <w:vAlign w:val="center"/>
          </w:tcPr>
          <w:p w:rsidR="006A375A" w:rsidRPr="004C4463" w:rsidRDefault="006A375A" w:rsidP="00F9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6A375A" w:rsidRPr="004C4463" w:rsidRDefault="006A375A" w:rsidP="00F9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AEAEA"/>
            <w:vAlign w:val="center"/>
          </w:tcPr>
          <w:p w:rsidR="006A375A" w:rsidRPr="004C4463" w:rsidRDefault="006A375A" w:rsidP="00F9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FE9" w:rsidRPr="004C4463" w:rsidTr="000B6681">
        <w:trPr>
          <w:trHeight w:val="419"/>
        </w:trPr>
        <w:tc>
          <w:tcPr>
            <w:tcW w:w="535" w:type="dxa"/>
            <w:shd w:val="clear" w:color="auto" w:fill="EAEAEA"/>
            <w:vAlign w:val="center"/>
          </w:tcPr>
          <w:p w:rsidR="002E1FE9" w:rsidRPr="004C4463" w:rsidRDefault="002E1FE9" w:rsidP="00F9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EAEAEA"/>
            <w:vAlign w:val="center"/>
          </w:tcPr>
          <w:p w:rsidR="002E1FE9" w:rsidRPr="004C4463" w:rsidRDefault="002E1FE9" w:rsidP="00F9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6" w:type="dxa"/>
            <w:shd w:val="clear" w:color="auto" w:fill="EAEAEA"/>
            <w:vAlign w:val="center"/>
          </w:tcPr>
          <w:p w:rsidR="002E1FE9" w:rsidRPr="004C4463" w:rsidRDefault="002E1FE9" w:rsidP="00F9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2E1FE9" w:rsidRPr="004C4463" w:rsidRDefault="002E1FE9" w:rsidP="00F9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AEAEA"/>
            <w:vAlign w:val="center"/>
          </w:tcPr>
          <w:p w:rsidR="002E1FE9" w:rsidRPr="004C4463" w:rsidRDefault="002E1FE9" w:rsidP="00F9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FE9" w:rsidRPr="004C4463" w:rsidTr="000B6681">
        <w:trPr>
          <w:trHeight w:val="419"/>
        </w:trPr>
        <w:tc>
          <w:tcPr>
            <w:tcW w:w="535" w:type="dxa"/>
            <w:shd w:val="clear" w:color="auto" w:fill="EAEAEA"/>
            <w:vAlign w:val="center"/>
          </w:tcPr>
          <w:p w:rsidR="002E1FE9" w:rsidRPr="004C4463" w:rsidRDefault="002E1FE9" w:rsidP="00F9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EAEAEA"/>
            <w:vAlign w:val="center"/>
          </w:tcPr>
          <w:p w:rsidR="002E1FE9" w:rsidRPr="004C4463" w:rsidRDefault="002E1FE9" w:rsidP="00F9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6" w:type="dxa"/>
            <w:shd w:val="clear" w:color="auto" w:fill="EAEAEA"/>
            <w:vAlign w:val="center"/>
          </w:tcPr>
          <w:p w:rsidR="002E1FE9" w:rsidRPr="004C4463" w:rsidRDefault="002E1FE9" w:rsidP="00F9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2E1FE9" w:rsidRPr="004C4463" w:rsidRDefault="002E1FE9" w:rsidP="00F9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AEAEA"/>
            <w:vAlign w:val="center"/>
          </w:tcPr>
          <w:p w:rsidR="002E1FE9" w:rsidRPr="004C4463" w:rsidRDefault="002E1FE9" w:rsidP="00F9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FE9" w:rsidRPr="004C4463" w:rsidTr="000B6681">
        <w:trPr>
          <w:trHeight w:val="419"/>
        </w:trPr>
        <w:tc>
          <w:tcPr>
            <w:tcW w:w="535" w:type="dxa"/>
            <w:shd w:val="clear" w:color="auto" w:fill="EAEAEA"/>
            <w:vAlign w:val="center"/>
          </w:tcPr>
          <w:p w:rsidR="002E1FE9" w:rsidRPr="004C4463" w:rsidRDefault="002E1FE9" w:rsidP="00F9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EAEAEA"/>
            <w:vAlign w:val="center"/>
          </w:tcPr>
          <w:p w:rsidR="002E1FE9" w:rsidRPr="004C4463" w:rsidRDefault="002E1FE9" w:rsidP="00F9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6" w:type="dxa"/>
            <w:shd w:val="clear" w:color="auto" w:fill="EAEAEA"/>
            <w:vAlign w:val="center"/>
          </w:tcPr>
          <w:p w:rsidR="002E1FE9" w:rsidRPr="004C4463" w:rsidRDefault="002E1FE9" w:rsidP="00F9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2E1FE9" w:rsidRPr="004C4463" w:rsidRDefault="002E1FE9" w:rsidP="00F9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AEAEA"/>
            <w:vAlign w:val="center"/>
          </w:tcPr>
          <w:p w:rsidR="002E1FE9" w:rsidRPr="004C4463" w:rsidRDefault="002E1FE9" w:rsidP="00F9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FE9" w:rsidRPr="004C4463" w:rsidTr="000B6681">
        <w:trPr>
          <w:trHeight w:val="419"/>
        </w:trPr>
        <w:tc>
          <w:tcPr>
            <w:tcW w:w="535" w:type="dxa"/>
            <w:shd w:val="clear" w:color="auto" w:fill="EAEAEA"/>
            <w:vAlign w:val="center"/>
          </w:tcPr>
          <w:p w:rsidR="002E1FE9" w:rsidRPr="004C4463" w:rsidRDefault="002E1FE9" w:rsidP="002E1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EAEAEA"/>
            <w:vAlign w:val="center"/>
          </w:tcPr>
          <w:p w:rsidR="002E1FE9" w:rsidRPr="004C4463" w:rsidRDefault="002E1FE9" w:rsidP="00F9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6" w:type="dxa"/>
            <w:shd w:val="clear" w:color="auto" w:fill="EAEAEA"/>
            <w:vAlign w:val="center"/>
          </w:tcPr>
          <w:p w:rsidR="002E1FE9" w:rsidRPr="004C4463" w:rsidRDefault="002E1FE9" w:rsidP="00F9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2E1FE9" w:rsidRPr="004C4463" w:rsidRDefault="002E1FE9" w:rsidP="00F9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AEAEA"/>
            <w:vAlign w:val="center"/>
          </w:tcPr>
          <w:p w:rsidR="002E1FE9" w:rsidRPr="004C4463" w:rsidRDefault="002E1FE9" w:rsidP="00F9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2C0" w:rsidRPr="004C4463" w:rsidTr="000B6681">
        <w:tc>
          <w:tcPr>
            <w:tcW w:w="2761" w:type="dxa"/>
            <w:gridSpan w:val="2"/>
            <w:shd w:val="clear" w:color="auto" w:fill="EAEAEA"/>
            <w:vAlign w:val="center"/>
          </w:tcPr>
          <w:p w:rsidR="00F922C0" w:rsidRPr="004C4463" w:rsidRDefault="002E1FE9" w:rsidP="0075712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C4463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C4463">
              <w:rPr>
                <w:rFonts w:ascii="Arial" w:hAnsi="Arial" w:cs="Arial"/>
                <w:sz w:val="18"/>
                <w:szCs w:val="18"/>
              </w:rPr>
              <w:t>/</w:t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C4463">
              <w:rPr>
                <w:rFonts w:ascii="Arial" w:hAnsi="Arial" w:cs="Arial"/>
                <w:sz w:val="18"/>
                <w:szCs w:val="18"/>
              </w:rPr>
              <w:t>/</w:t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7512" w:type="dxa"/>
            <w:gridSpan w:val="3"/>
            <w:shd w:val="clear" w:color="auto" w:fill="EAEAEA"/>
            <w:vAlign w:val="center"/>
          </w:tcPr>
          <w:p w:rsidR="00F922C0" w:rsidRPr="004C4463" w:rsidRDefault="002E1FE9" w:rsidP="0075712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/</w:t>
            </w:r>
            <w:r w:rsidR="00757127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Respons</w:t>
            </w:r>
            <w:r w:rsidR="00757127">
              <w:rPr>
                <w:rFonts w:ascii="Arial" w:hAnsi="Arial" w:cs="Arial"/>
                <w:sz w:val="18"/>
                <w:szCs w:val="18"/>
              </w:rPr>
              <w:t xml:space="preserve">ável                                      </w:t>
            </w:r>
            <w:r w:rsidR="00157560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="009A2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7127">
              <w:rPr>
                <w:rFonts w:ascii="Arial" w:hAnsi="Arial" w:cs="Arial"/>
                <w:sz w:val="18"/>
                <w:szCs w:val="18"/>
              </w:rPr>
              <w:t>SGC0140/</w:t>
            </w:r>
            <w:r w:rsidR="00757127"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57127"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="00757127"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="00757127"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57127"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 w:rsidR="00157560"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57560"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="00157560"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="00157560"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57560"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 w:rsidR="00757127" w:rsidRPr="001646FF">
              <w:rPr>
                <w:rFonts w:ascii="Arial" w:hAnsi="Arial" w:cs="Arial"/>
                <w:noProof/>
                <w:sz w:val="18"/>
                <w:szCs w:val="18"/>
              </w:rPr>
              <w:t>/</w:t>
            </w:r>
            <w:r w:rsidR="00757127"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57127"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="00757127"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="00757127"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57127"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  <w:r w:rsidR="009A2EA3"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A2EA3"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="009A2EA3"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</w:r>
            <w:r w:rsidR="009A2EA3"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A2EA3" w:rsidRPr="001646FF">
              <w:rPr>
                <w:rFonts w:ascii="Arial" w:hAnsi="Arial" w:cs="Arial"/>
                <w:noProof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F922C0" w:rsidRPr="004C4463" w:rsidRDefault="00F922C0" w:rsidP="002C1D55">
      <w:pPr>
        <w:ind w:left="-142"/>
        <w:rPr>
          <w:rFonts w:ascii="Arial" w:hAnsi="Arial" w:cs="Arial"/>
          <w:b/>
          <w:sz w:val="18"/>
          <w:szCs w:val="18"/>
        </w:rPr>
      </w:pPr>
    </w:p>
    <w:p w:rsidR="002C1D55" w:rsidRPr="004C4463" w:rsidRDefault="00757127" w:rsidP="002C1D55">
      <w:pPr>
        <w:ind w:left="-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2C1D55" w:rsidRPr="004C4463">
        <w:rPr>
          <w:rFonts w:ascii="Arial" w:hAnsi="Arial" w:cs="Arial"/>
          <w:b/>
          <w:sz w:val="18"/>
          <w:szCs w:val="18"/>
        </w:rPr>
        <w:t>VI</w:t>
      </w:r>
      <w:r w:rsidR="00F922C0" w:rsidRPr="004C4463">
        <w:rPr>
          <w:rFonts w:ascii="Arial" w:hAnsi="Arial" w:cs="Arial"/>
          <w:b/>
          <w:sz w:val="18"/>
          <w:szCs w:val="18"/>
        </w:rPr>
        <w:t>I</w:t>
      </w:r>
      <w:r w:rsidR="002C1D55" w:rsidRPr="004C4463">
        <w:rPr>
          <w:rFonts w:ascii="Arial" w:hAnsi="Arial" w:cs="Arial"/>
          <w:b/>
          <w:sz w:val="18"/>
          <w:szCs w:val="18"/>
        </w:rPr>
        <w:t>. DESPACHO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545"/>
        <w:gridCol w:w="2546"/>
        <w:gridCol w:w="546"/>
        <w:gridCol w:w="5273"/>
        <w:gridCol w:w="1363"/>
      </w:tblGrid>
      <w:tr w:rsidR="002C1D55" w:rsidRPr="004C4463" w:rsidTr="000B6681">
        <w:trPr>
          <w:trHeight w:val="419"/>
        </w:trPr>
        <w:tc>
          <w:tcPr>
            <w:tcW w:w="545" w:type="dxa"/>
            <w:shd w:val="clear" w:color="auto" w:fill="EAEAEA"/>
            <w:vAlign w:val="center"/>
          </w:tcPr>
          <w:p w:rsidR="002C1D55" w:rsidRPr="004C4463" w:rsidRDefault="002C1D55" w:rsidP="001130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4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4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7991">
              <w:rPr>
                <w:rFonts w:ascii="Arial" w:hAnsi="Arial" w:cs="Arial"/>
                <w:sz w:val="18"/>
                <w:szCs w:val="18"/>
              </w:rPr>
            </w:r>
            <w:r w:rsidR="00D47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44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  <w:shd w:val="clear" w:color="auto" w:fill="EAEAEA"/>
            <w:vAlign w:val="center"/>
          </w:tcPr>
          <w:p w:rsidR="002C1D55" w:rsidRPr="004C4463" w:rsidRDefault="002C1D55" w:rsidP="001130C9">
            <w:pPr>
              <w:rPr>
                <w:rFonts w:ascii="Arial" w:hAnsi="Arial" w:cs="Arial"/>
                <w:sz w:val="18"/>
                <w:szCs w:val="18"/>
              </w:rPr>
            </w:pPr>
            <w:r w:rsidRPr="004C4463">
              <w:rPr>
                <w:rFonts w:ascii="Arial" w:hAnsi="Arial" w:cs="Arial"/>
                <w:sz w:val="18"/>
                <w:szCs w:val="18"/>
              </w:rPr>
              <w:t>Indeferido</w:t>
            </w:r>
          </w:p>
        </w:tc>
        <w:tc>
          <w:tcPr>
            <w:tcW w:w="7182" w:type="dxa"/>
            <w:gridSpan w:val="3"/>
            <w:shd w:val="clear" w:color="auto" w:fill="EAEAEA"/>
            <w:vAlign w:val="center"/>
          </w:tcPr>
          <w:p w:rsidR="002C1D55" w:rsidRPr="004C4463" w:rsidRDefault="00F922C0" w:rsidP="00F40DBE">
            <w:pPr>
              <w:ind w:left="-2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463">
              <w:rPr>
                <w:rFonts w:ascii="Arial" w:hAnsi="Arial" w:cs="Arial"/>
                <w:sz w:val="18"/>
                <w:szCs w:val="18"/>
              </w:rPr>
              <w:t>O</w:t>
            </w:r>
            <w:r w:rsidR="00F40DBE">
              <w:rPr>
                <w:rFonts w:ascii="Arial" w:hAnsi="Arial" w:cs="Arial"/>
                <w:sz w:val="18"/>
                <w:szCs w:val="18"/>
              </w:rPr>
              <w:t>(A)</w:t>
            </w:r>
            <w:r w:rsidRPr="004C4463">
              <w:rPr>
                <w:rFonts w:ascii="Arial" w:hAnsi="Arial" w:cs="Arial"/>
                <w:sz w:val="18"/>
                <w:szCs w:val="18"/>
              </w:rPr>
              <w:t xml:space="preserve"> DIRETOR</w:t>
            </w:r>
            <w:r w:rsidR="00F40DBE">
              <w:rPr>
                <w:rFonts w:ascii="Arial" w:hAnsi="Arial" w:cs="Arial"/>
                <w:sz w:val="18"/>
                <w:szCs w:val="18"/>
              </w:rPr>
              <w:t>(A)</w:t>
            </w:r>
            <w:r w:rsidR="002C1D55" w:rsidRPr="004C4463">
              <w:rPr>
                <w:rFonts w:ascii="Arial" w:hAnsi="Arial" w:cs="Arial"/>
                <w:sz w:val="18"/>
                <w:szCs w:val="18"/>
              </w:rPr>
              <w:t xml:space="preserve"> REGIONAL</w:t>
            </w:r>
          </w:p>
        </w:tc>
      </w:tr>
      <w:tr w:rsidR="002C1D55" w:rsidRPr="004C4463" w:rsidTr="001F652E">
        <w:trPr>
          <w:trHeight w:val="419"/>
        </w:trPr>
        <w:tc>
          <w:tcPr>
            <w:tcW w:w="545" w:type="dxa"/>
            <w:shd w:val="clear" w:color="auto" w:fill="EAEAEA"/>
            <w:vAlign w:val="center"/>
          </w:tcPr>
          <w:p w:rsidR="002C1D55" w:rsidRPr="004C4463" w:rsidRDefault="002C1D55" w:rsidP="001130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4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4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7991">
              <w:rPr>
                <w:rFonts w:ascii="Arial" w:hAnsi="Arial" w:cs="Arial"/>
                <w:sz w:val="18"/>
                <w:szCs w:val="18"/>
              </w:rPr>
            </w:r>
            <w:r w:rsidR="00D47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44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6" w:type="dxa"/>
            <w:shd w:val="clear" w:color="auto" w:fill="EAEAEA"/>
            <w:vAlign w:val="center"/>
          </w:tcPr>
          <w:p w:rsidR="002C1D55" w:rsidRPr="004C4463" w:rsidRDefault="002C1D55" w:rsidP="001130C9">
            <w:pPr>
              <w:rPr>
                <w:rFonts w:ascii="Arial" w:hAnsi="Arial" w:cs="Arial"/>
                <w:sz w:val="18"/>
                <w:szCs w:val="18"/>
              </w:rPr>
            </w:pPr>
            <w:r w:rsidRPr="004C4463">
              <w:rPr>
                <w:rFonts w:ascii="Arial" w:hAnsi="Arial" w:cs="Arial"/>
                <w:sz w:val="18"/>
                <w:szCs w:val="18"/>
              </w:rPr>
              <w:t>Deferido</w:t>
            </w:r>
          </w:p>
        </w:tc>
        <w:tc>
          <w:tcPr>
            <w:tcW w:w="546" w:type="dxa"/>
            <w:shd w:val="clear" w:color="auto" w:fill="EAEAEA"/>
            <w:vAlign w:val="center"/>
          </w:tcPr>
          <w:p w:rsidR="002C1D55" w:rsidRPr="004C4463" w:rsidRDefault="002C1D55" w:rsidP="001130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3" w:type="dxa"/>
            <w:tcBorders>
              <w:top w:val="nil"/>
              <w:bottom w:val="single" w:sz="4" w:space="0" w:color="auto"/>
            </w:tcBorders>
            <w:shd w:val="clear" w:color="auto" w:fill="EAEAEA"/>
            <w:vAlign w:val="center"/>
          </w:tcPr>
          <w:p w:rsidR="002C1D55" w:rsidRDefault="002C1D55" w:rsidP="001130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7127" w:rsidRDefault="00757127" w:rsidP="001130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7127" w:rsidRPr="004C4463" w:rsidRDefault="00757127" w:rsidP="001130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AEAEA"/>
            <w:vAlign w:val="center"/>
          </w:tcPr>
          <w:p w:rsidR="002C1D55" w:rsidRPr="004C4463" w:rsidRDefault="002C1D55" w:rsidP="001130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D55" w:rsidRPr="004C4463" w:rsidTr="000B6681">
        <w:trPr>
          <w:trHeight w:val="485"/>
        </w:trPr>
        <w:tc>
          <w:tcPr>
            <w:tcW w:w="3091" w:type="dxa"/>
            <w:gridSpan w:val="2"/>
            <w:shd w:val="clear" w:color="auto" w:fill="EAEAEA"/>
            <w:vAlign w:val="center"/>
          </w:tcPr>
          <w:p w:rsidR="002C1D55" w:rsidRPr="004C4463" w:rsidRDefault="002C1D55" w:rsidP="00855702">
            <w:pPr>
              <w:rPr>
                <w:rFonts w:ascii="Arial" w:hAnsi="Arial" w:cs="Arial"/>
                <w:sz w:val="18"/>
                <w:szCs w:val="18"/>
              </w:rPr>
            </w:pPr>
            <w:r w:rsidRPr="004C4463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C4463">
              <w:rPr>
                <w:rFonts w:ascii="Arial" w:hAnsi="Arial" w:cs="Arial"/>
                <w:sz w:val="18"/>
                <w:szCs w:val="18"/>
              </w:rPr>
              <w:t>/</w:t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C4463">
              <w:rPr>
                <w:rFonts w:ascii="Arial" w:hAnsi="Arial" w:cs="Arial"/>
                <w:sz w:val="18"/>
                <w:szCs w:val="18"/>
              </w:rPr>
              <w:t>/</w:t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F652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C446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46" w:type="dxa"/>
            <w:shd w:val="clear" w:color="auto" w:fill="EAEAEA"/>
            <w:vAlign w:val="center"/>
          </w:tcPr>
          <w:p w:rsidR="002C1D55" w:rsidRPr="004C4463" w:rsidRDefault="002C1D55" w:rsidP="001130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3" w:type="dxa"/>
            <w:shd w:val="clear" w:color="auto" w:fill="EAEAEA"/>
          </w:tcPr>
          <w:p w:rsidR="002C1D55" w:rsidRPr="0050791C" w:rsidRDefault="00D63857" w:rsidP="00D638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91C">
              <w:rPr>
                <w:rFonts w:ascii="Arial" w:hAnsi="Arial" w:cs="Arial"/>
                <w:sz w:val="16"/>
                <w:szCs w:val="16"/>
              </w:rPr>
              <w:t>(assinatura)</w:t>
            </w:r>
          </w:p>
        </w:tc>
        <w:tc>
          <w:tcPr>
            <w:tcW w:w="1363" w:type="dxa"/>
            <w:shd w:val="clear" w:color="auto" w:fill="EAEAEA"/>
            <w:vAlign w:val="center"/>
          </w:tcPr>
          <w:p w:rsidR="002C1D55" w:rsidRPr="004C4463" w:rsidRDefault="002C1D55" w:rsidP="001130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5BE0" w:rsidRPr="00945BE0" w:rsidRDefault="00945BE0" w:rsidP="00945BE0">
      <w:pPr>
        <w:jc w:val="right"/>
        <w:rPr>
          <w:rFonts w:ascii="Arial" w:hAnsi="Arial" w:cs="Arial"/>
          <w:i/>
          <w:color w:val="7F7F7F" w:themeColor="text1" w:themeTint="80"/>
          <w:sz w:val="16"/>
          <w:szCs w:val="16"/>
        </w:rPr>
      </w:pPr>
      <w:r w:rsidRPr="00945BE0">
        <w:rPr>
          <w:rFonts w:ascii="Arial" w:hAnsi="Arial" w:cs="Arial"/>
          <w:i/>
          <w:color w:val="7F7F7F" w:themeColor="text1" w:themeTint="80"/>
          <w:sz w:val="16"/>
          <w:szCs w:val="16"/>
        </w:rPr>
        <w:t>Modelo DR</w:t>
      </w:r>
      <w:r w:rsidR="00F40DBE">
        <w:rPr>
          <w:rFonts w:ascii="Arial" w:hAnsi="Arial" w:cs="Arial"/>
          <w:i/>
          <w:color w:val="7F7F7F" w:themeColor="text1" w:themeTint="80"/>
          <w:sz w:val="16"/>
          <w:szCs w:val="16"/>
        </w:rPr>
        <w:t>AE/DSRH/DGPD/AF/2020-2021</w:t>
      </w:r>
    </w:p>
    <w:sectPr w:rsidR="00945BE0" w:rsidRPr="00945BE0" w:rsidSect="00945BE0">
      <w:headerReference w:type="default" r:id="rId16"/>
      <w:pgSz w:w="11906" w:h="16838" w:code="9"/>
      <w:pgMar w:top="142" w:right="566" w:bottom="567" w:left="1134" w:header="1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70A" w:rsidRDefault="0013270A">
      <w:r>
        <w:separator/>
      </w:r>
    </w:p>
  </w:endnote>
  <w:endnote w:type="continuationSeparator" w:id="0">
    <w:p w:rsidR="0013270A" w:rsidRDefault="0013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70A" w:rsidRDefault="0013270A">
      <w:r>
        <w:separator/>
      </w:r>
    </w:p>
  </w:footnote>
  <w:footnote w:type="continuationSeparator" w:id="0">
    <w:p w:rsidR="0013270A" w:rsidRDefault="0013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0A" w:rsidRPr="00110D57" w:rsidRDefault="0013270A" w:rsidP="00DE792D">
    <w:pPr>
      <w:keepNext/>
      <w:tabs>
        <w:tab w:val="left" w:pos="7371"/>
      </w:tabs>
      <w:ind w:left="-360" w:right="4059"/>
      <w:jc w:val="right"/>
      <w:outlineLvl w:val="2"/>
      <w:rPr>
        <w:b/>
        <w:caps/>
        <w:color w:val="000080"/>
        <w:spacing w:val="10"/>
        <w:sz w:val="10"/>
        <w:szCs w:val="10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055812C1" wp14:editId="1ED4265F">
          <wp:simplePos x="0" y="0"/>
          <wp:positionH relativeFrom="column">
            <wp:posOffset>2694940</wp:posOffset>
          </wp:positionH>
          <wp:positionV relativeFrom="paragraph">
            <wp:posOffset>-37465</wp:posOffset>
          </wp:positionV>
          <wp:extent cx="1081405" cy="508635"/>
          <wp:effectExtent l="0" t="0" r="4445" b="5715"/>
          <wp:wrapSquare wrapText="bothSides"/>
          <wp:docPr id="12" name="Imagem 12" descr="Logo Govern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vern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</w:rPr>
      <w:t xml:space="preserve">                                    </w:t>
    </w:r>
    <w:r w:rsidRPr="00062DCF">
      <w:rPr>
        <w:b/>
        <w:caps/>
        <w:color w:val="000080"/>
        <w:spacing w:val="10"/>
        <w:sz w:val="16"/>
        <w:szCs w:val="16"/>
      </w:rPr>
      <w:t xml:space="preserve"> </w:t>
    </w:r>
    <w:r>
      <w:rPr>
        <w:b/>
        <w:caps/>
        <w:color w:val="000080"/>
        <w:spacing w:val="10"/>
        <w:sz w:val="16"/>
        <w:szCs w:val="16"/>
      </w:rPr>
      <w:tab/>
    </w:r>
    <w:r w:rsidRPr="00110D57">
      <w:rPr>
        <w:b/>
        <w:caps/>
        <w:color w:val="000080"/>
        <w:spacing w:val="10"/>
        <w:sz w:val="10"/>
        <w:szCs w:val="10"/>
      </w:rPr>
      <w:t xml:space="preserve">   </w:t>
    </w:r>
  </w:p>
  <w:p w:rsidR="0013270A" w:rsidRDefault="0013270A" w:rsidP="00110D57">
    <w:pPr>
      <w:keepNext/>
      <w:jc w:val="center"/>
      <w:outlineLvl w:val="2"/>
      <w:rPr>
        <w:rFonts w:ascii="Calibri" w:hAnsi="Calibri"/>
        <w:b/>
        <w:caps/>
        <w:color w:val="000080"/>
        <w:spacing w:val="10"/>
        <w:sz w:val="16"/>
        <w:szCs w:val="16"/>
      </w:rPr>
    </w:pPr>
    <w:r w:rsidRPr="00550DC7">
      <w:rPr>
        <w:rFonts w:ascii="Calibri" w:hAnsi="Calibri"/>
        <w:b/>
        <w:caps/>
        <w:color w:val="000080"/>
        <w:spacing w:val="10"/>
        <w:sz w:val="16"/>
        <w:szCs w:val="16"/>
      </w:rPr>
      <w:t xml:space="preserve">Secretaria </w:t>
    </w:r>
    <w:r w:rsidR="00F40DBE">
      <w:rPr>
        <w:rFonts w:ascii="Calibri" w:hAnsi="Calibri"/>
        <w:b/>
        <w:caps/>
        <w:color w:val="000080"/>
        <w:spacing w:val="10"/>
        <w:sz w:val="16"/>
        <w:szCs w:val="16"/>
      </w:rPr>
      <w:t>Regional da Educação</w:t>
    </w:r>
  </w:p>
  <w:p w:rsidR="0013270A" w:rsidRPr="00550DC7" w:rsidRDefault="0013270A" w:rsidP="00110D57">
    <w:pPr>
      <w:keepNext/>
      <w:tabs>
        <w:tab w:val="left" w:pos="6240"/>
      </w:tabs>
      <w:ind w:right="2830"/>
      <w:outlineLvl w:val="2"/>
      <w:rPr>
        <w:rFonts w:ascii="Calibri" w:hAnsi="Calibri"/>
        <w:b/>
        <w:caps/>
        <w:spacing w:val="1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25327"/>
    <w:multiLevelType w:val="hybridMultilevel"/>
    <w:tmpl w:val="DCBCA8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33445"/>
    <w:multiLevelType w:val="hybridMultilevel"/>
    <w:tmpl w:val="5610155A"/>
    <w:lvl w:ilvl="0" w:tplc="FFF058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AC03CD"/>
    <w:multiLevelType w:val="hybridMultilevel"/>
    <w:tmpl w:val="2892B852"/>
    <w:lvl w:ilvl="0" w:tplc="483ED49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A3D82"/>
    <w:multiLevelType w:val="hybridMultilevel"/>
    <w:tmpl w:val="D87E06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BnIkTwxU/BU7Ea9nb1Ey79JJBwQtAI876cvuHfZ7jva3w6S4NtFPC6+qPKgItXfOVmJG+zR/rX4lCkD9pQwMQ==" w:salt="jgLk2IpM7Ibv5xn/tAyf2g=="/>
  <w:defaultTabStop w:val="709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E2"/>
    <w:rsid w:val="0000746D"/>
    <w:rsid w:val="000077A7"/>
    <w:rsid w:val="00014D47"/>
    <w:rsid w:val="000159E0"/>
    <w:rsid w:val="000218FE"/>
    <w:rsid w:val="000251EF"/>
    <w:rsid w:val="000310F3"/>
    <w:rsid w:val="00037020"/>
    <w:rsid w:val="00043544"/>
    <w:rsid w:val="000448EF"/>
    <w:rsid w:val="00050424"/>
    <w:rsid w:val="00055238"/>
    <w:rsid w:val="00057EF3"/>
    <w:rsid w:val="00060B59"/>
    <w:rsid w:val="00061F3F"/>
    <w:rsid w:val="00062DCF"/>
    <w:rsid w:val="0006416C"/>
    <w:rsid w:val="00066C73"/>
    <w:rsid w:val="00075E90"/>
    <w:rsid w:val="00077CE6"/>
    <w:rsid w:val="00082D3A"/>
    <w:rsid w:val="000876F2"/>
    <w:rsid w:val="000964D3"/>
    <w:rsid w:val="000A45C2"/>
    <w:rsid w:val="000A7EBC"/>
    <w:rsid w:val="000B3CB0"/>
    <w:rsid w:val="000B4E11"/>
    <w:rsid w:val="000B6681"/>
    <w:rsid w:val="000C000E"/>
    <w:rsid w:val="000C20C4"/>
    <w:rsid w:val="000C2A71"/>
    <w:rsid w:val="000D1A7E"/>
    <w:rsid w:val="000D7E01"/>
    <w:rsid w:val="000E2282"/>
    <w:rsid w:val="000F18F1"/>
    <w:rsid w:val="000F748C"/>
    <w:rsid w:val="00100907"/>
    <w:rsid w:val="00100F90"/>
    <w:rsid w:val="001017A8"/>
    <w:rsid w:val="00106595"/>
    <w:rsid w:val="0011034D"/>
    <w:rsid w:val="00110D57"/>
    <w:rsid w:val="001130C9"/>
    <w:rsid w:val="00115AFF"/>
    <w:rsid w:val="00117EC2"/>
    <w:rsid w:val="00124E75"/>
    <w:rsid w:val="00124E9A"/>
    <w:rsid w:val="0013270A"/>
    <w:rsid w:val="001477E5"/>
    <w:rsid w:val="001517C0"/>
    <w:rsid w:val="00154F60"/>
    <w:rsid w:val="00157560"/>
    <w:rsid w:val="00160B11"/>
    <w:rsid w:val="001631EE"/>
    <w:rsid w:val="001646FF"/>
    <w:rsid w:val="00172288"/>
    <w:rsid w:val="00173F25"/>
    <w:rsid w:val="00177E40"/>
    <w:rsid w:val="00186340"/>
    <w:rsid w:val="00194A6D"/>
    <w:rsid w:val="001A27B5"/>
    <w:rsid w:val="001A6754"/>
    <w:rsid w:val="001B44D2"/>
    <w:rsid w:val="001B5EEA"/>
    <w:rsid w:val="001C409D"/>
    <w:rsid w:val="001E2FEB"/>
    <w:rsid w:val="001E51C5"/>
    <w:rsid w:val="001F5A64"/>
    <w:rsid w:val="001F652E"/>
    <w:rsid w:val="002075DD"/>
    <w:rsid w:val="00224B77"/>
    <w:rsid w:val="00225846"/>
    <w:rsid w:val="00226B52"/>
    <w:rsid w:val="002275EC"/>
    <w:rsid w:val="0023214E"/>
    <w:rsid w:val="00237B70"/>
    <w:rsid w:val="00237BA1"/>
    <w:rsid w:val="00247193"/>
    <w:rsid w:val="00276B8E"/>
    <w:rsid w:val="00284265"/>
    <w:rsid w:val="002865B2"/>
    <w:rsid w:val="002910AF"/>
    <w:rsid w:val="00291D15"/>
    <w:rsid w:val="00293A4B"/>
    <w:rsid w:val="00295725"/>
    <w:rsid w:val="00296F71"/>
    <w:rsid w:val="002A16AB"/>
    <w:rsid w:val="002A6B1E"/>
    <w:rsid w:val="002C1D55"/>
    <w:rsid w:val="002C6FEC"/>
    <w:rsid w:val="002D045E"/>
    <w:rsid w:val="002D1299"/>
    <w:rsid w:val="002D53AE"/>
    <w:rsid w:val="002D691D"/>
    <w:rsid w:val="002E1EBF"/>
    <w:rsid w:val="002E1FE9"/>
    <w:rsid w:val="002F225C"/>
    <w:rsid w:val="00302996"/>
    <w:rsid w:val="003118EA"/>
    <w:rsid w:val="003126D2"/>
    <w:rsid w:val="00326DD7"/>
    <w:rsid w:val="00331A3C"/>
    <w:rsid w:val="003446B3"/>
    <w:rsid w:val="0034483A"/>
    <w:rsid w:val="00347310"/>
    <w:rsid w:val="00347DDD"/>
    <w:rsid w:val="00351F06"/>
    <w:rsid w:val="003634AF"/>
    <w:rsid w:val="00364F24"/>
    <w:rsid w:val="00370556"/>
    <w:rsid w:val="003737A4"/>
    <w:rsid w:val="0037616F"/>
    <w:rsid w:val="0037738B"/>
    <w:rsid w:val="003867D3"/>
    <w:rsid w:val="003A00F5"/>
    <w:rsid w:val="003C014A"/>
    <w:rsid w:val="003C255D"/>
    <w:rsid w:val="003C4514"/>
    <w:rsid w:val="003D0811"/>
    <w:rsid w:val="003D1B10"/>
    <w:rsid w:val="003D4EDE"/>
    <w:rsid w:val="003E5497"/>
    <w:rsid w:val="003E54C6"/>
    <w:rsid w:val="003F4644"/>
    <w:rsid w:val="00400D6E"/>
    <w:rsid w:val="004068FC"/>
    <w:rsid w:val="00410C4E"/>
    <w:rsid w:val="00410C7F"/>
    <w:rsid w:val="00415CAB"/>
    <w:rsid w:val="004176B3"/>
    <w:rsid w:val="004219A7"/>
    <w:rsid w:val="004574E7"/>
    <w:rsid w:val="004606AA"/>
    <w:rsid w:val="0046203E"/>
    <w:rsid w:val="0046587C"/>
    <w:rsid w:val="0046647C"/>
    <w:rsid w:val="00472863"/>
    <w:rsid w:val="00473517"/>
    <w:rsid w:val="00475A50"/>
    <w:rsid w:val="00481C6D"/>
    <w:rsid w:val="004830D6"/>
    <w:rsid w:val="00492426"/>
    <w:rsid w:val="00494C73"/>
    <w:rsid w:val="0049600F"/>
    <w:rsid w:val="0049766C"/>
    <w:rsid w:val="004A4D9F"/>
    <w:rsid w:val="004A7144"/>
    <w:rsid w:val="004B51C5"/>
    <w:rsid w:val="004C2FF4"/>
    <w:rsid w:val="004C3251"/>
    <w:rsid w:val="004C4463"/>
    <w:rsid w:val="004C695A"/>
    <w:rsid w:val="004D029E"/>
    <w:rsid w:val="004D39F0"/>
    <w:rsid w:val="004E41AF"/>
    <w:rsid w:val="005009A4"/>
    <w:rsid w:val="005049F5"/>
    <w:rsid w:val="00504E2D"/>
    <w:rsid w:val="0050791C"/>
    <w:rsid w:val="005113DB"/>
    <w:rsid w:val="00520066"/>
    <w:rsid w:val="0053354C"/>
    <w:rsid w:val="00540ADC"/>
    <w:rsid w:val="00541122"/>
    <w:rsid w:val="00547B79"/>
    <w:rsid w:val="0055093A"/>
    <w:rsid w:val="00550DC7"/>
    <w:rsid w:val="0055453E"/>
    <w:rsid w:val="00554FDE"/>
    <w:rsid w:val="005600D9"/>
    <w:rsid w:val="0056027B"/>
    <w:rsid w:val="0057136D"/>
    <w:rsid w:val="00572880"/>
    <w:rsid w:val="00575896"/>
    <w:rsid w:val="00576BDB"/>
    <w:rsid w:val="0057714A"/>
    <w:rsid w:val="00592E45"/>
    <w:rsid w:val="005A0EB0"/>
    <w:rsid w:val="005A1290"/>
    <w:rsid w:val="005B0B4C"/>
    <w:rsid w:val="005B1358"/>
    <w:rsid w:val="005B3A35"/>
    <w:rsid w:val="005B7495"/>
    <w:rsid w:val="005C221B"/>
    <w:rsid w:val="005C3D58"/>
    <w:rsid w:val="005C7209"/>
    <w:rsid w:val="005D33FE"/>
    <w:rsid w:val="0060255D"/>
    <w:rsid w:val="0060353C"/>
    <w:rsid w:val="00612BC4"/>
    <w:rsid w:val="00622ABD"/>
    <w:rsid w:val="006362F2"/>
    <w:rsid w:val="006435C8"/>
    <w:rsid w:val="00646739"/>
    <w:rsid w:val="00653335"/>
    <w:rsid w:val="00677C09"/>
    <w:rsid w:val="00682C46"/>
    <w:rsid w:val="0068715D"/>
    <w:rsid w:val="006924AD"/>
    <w:rsid w:val="006A1725"/>
    <w:rsid w:val="006A375A"/>
    <w:rsid w:val="006B1BA5"/>
    <w:rsid w:val="006B2455"/>
    <w:rsid w:val="006B6F9F"/>
    <w:rsid w:val="006D1B02"/>
    <w:rsid w:val="006E1077"/>
    <w:rsid w:val="006F371B"/>
    <w:rsid w:val="007069A1"/>
    <w:rsid w:val="00707ED5"/>
    <w:rsid w:val="00710D8C"/>
    <w:rsid w:val="00711A31"/>
    <w:rsid w:val="00715BD2"/>
    <w:rsid w:val="0071604E"/>
    <w:rsid w:val="00717E42"/>
    <w:rsid w:val="007231A1"/>
    <w:rsid w:val="007235A2"/>
    <w:rsid w:val="00723C4B"/>
    <w:rsid w:val="007271AF"/>
    <w:rsid w:val="0072739D"/>
    <w:rsid w:val="00740419"/>
    <w:rsid w:val="00743AA1"/>
    <w:rsid w:val="00744C29"/>
    <w:rsid w:val="00753DCA"/>
    <w:rsid w:val="007546E2"/>
    <w:rsid w:val="00757127"/>
    <w:rsid w:val="0076407D"/>
    <w:rsid w:val="0077105D"/>
    <w:rsid w:val="00771303"/>
    <w:rsid w:val="00772EDC"/>
    <w:rsid w:val="00776F9D"/>
    <w:rsid w:val="007854AA"/>
    <w:rsid w:val="00787FC7"/>
    <w:rsid w:val="007918A7"/>
    <w:rsid w:val="00791B0D"/>
    <w:rsid w:val="00794269"/>
    <w:rsid w:val="007A4FF1"/>
    <w:rsid w:val="007A54A2"/>
    <w:rsid w:val="007C1F68"/>
    <w:rsid w:val="007C5837"/>
    <w:rsid w:val="007D1350"/>
    <w:rsid w:val="007D34B8"/>
    <w:rsid w:val="007D3D76"/>
    <w:rsid w:val="007D72A2"/>
    <w:rsid w:val="007E32E0"/>
    <w:rsid w:val="007E4E05"/>
    <w:rsid w:val="007F31F2"/>
    <w:rsid w:val="007F5887"/>
    <w:rsid w:val="008039C0"/>
    <w:rsid w:val="00806EEF"/>
    <w:rsid w:val="00807840"/>
    <w:rsid w:val="00813914"/>
    <w:rsid w:val="0081672C"/>
    <w:rsid w:val="00830788"/>
    <w:rsid w:val="00830EB3"/>
    <w:rsid w:val="00840D0B"/>
    <w:rsid w:val="00853095"/>
    <w:rsid w:val="00855702"/>
    <w:rsid w:val="00862617"/>
    <w:rsid w:val="00863753"/>
    <w:rsid w:val="0086640E"/>
    <w:rsid w:val="008675CD"/>
    <w:rsid w:val="008744FC"/>
    <w:rsid w:val="00874CF0"/>
    <w:rsid w:val="0088051F"/>
    <w:rsid w:val="00890157"/>
    <w:rsid w:val="008928B9"/>
    <w:rsid w:val="00893259"/>
    <w:rsid w:val="008958CD"/>
    <w:rsid w:val="00895A28"/>
    <w:rsid w:val="008A0196"/>
    <w:rsid w:val="008A3FE2"/>
    <w:rsid w:val="008A42F9"/>
    <w:rsid w:val="008B5226"/>
    <w:rsid w:val="008D5B87"/>
    <w:rsid w:val="008D66AB"/>
    <w:rsid w:val="008D762A"/>
    <w:rsid w:val="008E00EB"/>
    <w:rsid w:val="008E3BB4"/>
    <w:rsid w:val="008E48AF"/>
    <w:rsid w:val="008E5089"/>
    <w:rsid w:val="008E60A6"/>
    <w:rsid w:val="009120C5"/>
    <w:rsid w:val="009139A7"/>
    <w:rsid w:val="00914F68"/>
    <w:rsid w:val="0094254C"/>
    <w:rsid w:val="0094313F"/>
    <w:rsid w:val="00945BE0"/>
    <w:rsid w:val="009528F2"/>
    <w:rsid w:val="00967EF6"/>
    <w:rsid w:val="00974044"/>
    <w:rsid w:val="00974FBB"/>
    <w:rsid w:val="00986AA5"/>
    <w:rsid w:val="00986F69"/>
    <w:rsid w:val="0099467C"/>
    <w:rsid w:val="00994FB1"/>
    <w:rsid w:val="009A2EA3"/>
    <w:rsid w:val="009A6448"/>
    <w:rsid w:val="009C5BB0"/>
    <w:rsid w:val="009C7BAE"/>
    <w:rsid w:val="009D484F"/>
    <w:rsid w:val="009D6941"/>
    <w:rsid w:val="009F436D"/>
    <w:rsid w:val="00A0223C"/>
    <w:rsid w:val="00A12BBB"/>
    <w:rsid w:val="00A2288F"/>
    <w:rsid w:val="00A22C26"/>
    <w:rsid w:val="00A2529A"/>
    <w:rsid w:val="00A31632"/>
    <w:rsid w:val="00A6357D"/>
    <w:rsid w:val="00A67EB9"/>
    <w:rsid w:val="00A728EA"/>
    <w:rsid w:val="00A73F52"/>
    <w:rsid w:val="00A8389A"/>
    <w:rsid w:val="00A854A9"/>
    <w:rsid w:val="00AA1594"/>
    <w:rsid w:val="00AA58D0"/>
    <w:rsid w:val="00AC17C5"/>
    <w:rsid w:val="00AC2C8D"/>
    <w:rsid w:val="00AC30B6"/>
    <w:rsid w:val="00AC5A7C"/>
    <w:rsid w:val="00AD0C52"/>
    <w:rsid w:val="00AD1725"/>
    <w:rsid w:val="00AE3DE8"/>
    <w:rsid w:val="00AF566F"/>
    <w:rsid w:val="00B00A06"/>
    <w:rsid w:val="00B01504"/>
    <w:rsid w:val="00B17D8B"/>
    <w:rsid w:val="00B17F36"/>
    <w:rsid w:val="00B23ADC"/>
    <w:rsid w:val="00B26546"/>
    <w:rsid w:val="00B279D1"/>
    <w:rsid w:val="00B30105"/>
    <w:rsid w:val="00B33547"/>
    <w:rsid w:val="00B379B4"/>
    <w:rsid w:val="00B40146"/>
    <w:rsid w:val="00B42F9C"/>
    <w:rsid w:val="00B52B79"/>
    <w:rsid w:val="00B53F11"/>
    <w:rsid w:val="00B55440"/>
    <w:rsid w:val="00B578D3"/>
    <w:rsid w:val="00B6191C"/>
    <w:rsid w:val="00B652A8"/>
    <w:rsid w:val="00B6726F"/>
    <w:rsid w:val="00B82D55"/>
    <w:rsid w:val="00B85772"/>
    <w:rsid w:val="00B869C1"/>
    <w:rsid w:val="00B93936"/>
    <w:rsid w:val="00B95AB3"/>
    <w:rsid w:val="00B96275"/>
    <w:rsid w:val="00BB00AB"/>
    <w:rsid w:val="00BB384E"/>
    <w:rsid w:val="00BB5C57"/>
    <w:rsid w:val="00BC2306"/>
    <w:rsid w:val="00BC7A31"/>
    <w:rsid w:val="00BD0A6E"/>
    <w:rsid w:val="00BE02FC"/>
    <w:rsid w:val="00BE0D11"/>
    <w:rsid w:val="00BE3943"/>
    <w:rsid w:val="00BE55F4"/>
    <w:rsid w:val="00BE6813"/>
    <w:rsid w:val="00BF1C92"/>
    <w:rsid w:val="00BF6798"/>
    <w:rsid w:val="00C07BB0"/>
    <w:rsid w:val="00C13DC6"/>
    <w:rsid w:val="00C1562E"/>
    <w:rsid w:val="00C15C1A"/>
    <w:rsid w:val="00C15C62"/>
    <w:rsid w:val="00C220FC"/>
    <w:rsid w:val="00C22ADF"/>
    <w:rsid w:val="00C24261"/>
    <w:rsid w:val="00C305AC"/>
    <w:rsid w:val="00C36630"/>
    <w:rsid w:val="00C51417"/>
    <w:rsid w:val="00C514ED"/>
    <w:rsid w:val="00C57F84"/>
    <w:rsid w:val="00C644F5"/>
    <w:rsid w:val="00C662E3"/>
    <w:rsid w:val="00C70563"/>
    <w:rsid w:val="00C734E7"/>
    <w:rsid w:val="00C74317"/>
    <w:rsid w:val="00C74C91"/>
    <w:rsid w:val="00C76D95"/>
    <w:rsid w:val="00C76F1D"/>
    <w:rsid w:val="00C96BEE"/>
    <w:rsid w:val="00C96F5B"/>
    <w:rsid w:val="00CA13A2"/>
    <w:rsid w:val="00CA3337"/>
    <w:rsid w:val="00CA3FFE"/>
    <w:rsid w:val="00CB19D1"/>
    <w:rsid w:val="00CB3A79"/>
    <w:rsid w:val="00CB4E55"/>
    <w:rsid w:val="00CC504B"/>
    <w:rsid w:val="00CD4012"/>
    <w:rsid w:val="00CD69A8"/>
    <w:rsid w:val="00CE478F"/>
    <w:rsid w:val="00CF191E"/>
    <w:rsid w:val="00CF1FA0"/>
    <w:rsid w:val="00D107BC"/>
    <w:rsid w:val="00D1331F"/>
    <w:rsid w:val="00D27BB1"/>
    <w:rsid w:val="00D337F1"/>
    <w:rsid w:val="00D37E36"/>
    <w:rsid w:val="00D41D10"/>
    <w:rsid w:val="00D42C4B"/>
    <w:rsid w:val="00D474C5"/>
    <w:rsid w:val="00D47991"/>
    <w:rsid w:val="00D47DEE"/>
    <w:rsid w:val="00D47F80"/>
    <w:rsid w:val="00D5197A"/>
    <w:rsid w:val="00D54162"/>
    <w:rsid w:val="00D554D9"/>
    <w:rsid w:val="00D61D23"/>
    <w:rsid w:val="00D61F93"/>
    <w:rsid w:val="00D63857"/>
    <w:rsid w:val="00D74666"/>
    <w:rsid w:val="00D747A5"/>
    <w:rsid w:val="00D84A92"/>
    <w:rsid w:val="00D86F78"/>
    <w:rsid w:val="00D904B1"/>
    <w:rsid w:val="00D90B30"/>
    <w:rsid w:val="00D954FE"/>
    <w:rsid w:val="00D967F4"/>
    <w:rsid w:val="00D97282"/>
    <w:rsid w:val="00DB77BC"/>
    <w:rsid w:val="00DB7B56"/>
    <w:rsid w:val="00DC020D"/>
    <w:rsid w:val="00DC1797"/>
    <w:rsid w:val="00DC3223"/>
    <w:rsid w:val="00DC3D00"/>
    <w:rsid w:val="00DC4BD3"/>
    <w:rsid w:val="00DC58FD"/>
    <w:rsid w:val="00DC5E8F"/>
    <w:rsid w:val="00DE792D"/>
    <w:rsid w:val="00DF3BC8"/>
    <w:rsid w:val="00DF4022"/>
    <w:rsid w:val="00E026CB"/>
    <w:rsid w:val="00E0505B"/>
    <w:rsid w:val="00E06F64"/>
    <w:rsid w:val="00E1321C"/>
    <w:rsid w:val="00E13C34"/>
    <w:rsid w:val="00E26DA2"/>
    <w:rsid w:val="00E34317"/>
    <w:rsid w:val="00E50679"/>
    <w:rsid w:val="00E50F97"/>
    <w:rsid w:val="00E51324"/>
    <w:rsid w:val="00E52E91"/>
    <w:rsid w:val="00E554A0"/>
    <w:rsid w:val="00E71745"/>
    <w:rsid w:val="00E74974"/>
    <w:rsid w:val="00E74E7A"/>
    <w:rsid w:val="00E9489B"/>
    <w:rsid w:val="00E94C17"/>
    <w:rsid w:val="00EC03D1"/>
    <w:rsid w:val="00EC1280"/>
    <w:rsid w:val="00ED3828"/>
    <w:rsid w:val="00EE0063"/>
    <w:rsid w:val="00EE5BE4"/>
    <w:rsid w:val="00EF48F9"/>
    <w:rsid w:val="00F02FB8"/>
    <w:rsid w:val="00F0508F"/>
    <w:rsid w:val="00F07F10"/>
    <w:rsid w:val="00F1291E"/>
    <w:rsid w:val="00F2011B"/>
    <w:rsid w:val="00F31C1A"/>
    <w:rsid w:val="00F40DBE"/>
    <w:rsid w:val="00F43F96"/>
    <w:rsid w:val="00F4502B"/>
    <w:rsid w:val="00F53484"/>
    <w:rsid w:val="00F572FD"/>
    <w:rsid w:val="00F61398"/>
    <w:rsid w:val="00F65E55"/>
    <w:rsid w:val="00F67A88"/>
    <w:rsid w:val="00F70BEB"/>
    <w:rsid w:val="00F74DB2"/>
    <w:rsid w:val="00F80298"/>
    <w:rsid w:val="00F8032A"/>
    <w:rsid w:val="00F922C0"/>
    <w:rsid w:val="00FA44B0"/>
    <w:rsid w:val="00FB72CA"/>
    <w:rsid w:val="00FB7B02"/>
    <w:rsid w:val="00FC6FA5"/>
    <w:rsid w:val="00FD4324"/>
    <w:rsid w:val="00FD6438"/>
    <w:rsid w:val="00FD6D3C"/>
    <w:rsid w:val="00FE1E67"/>
    <w:rsid w:val="00FE2E11"/>
    <w:rsid w:val="00FE7E80"/>
    <w:rsid w:val="00FF626F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2CB785F3"/>
  <w15:docId w15:val="{31857DCD-5B0E-4038-A212-B601406E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2C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A3FE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A3FE2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8A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F31F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893259"/>
    <w:rPr>
      <w:color w:val="808080"/>
    </w:rPr>
  </w:style>
  <w:style w:type="paragraph" w:styleId="PargrafodaLista">
    <w:name w:val="List Paragraph"/>
    <w:basedOn w:val="Normal"/>
    <w:uiPriority w:val="34"/>
    <w:qFormat/>
    <w:rsid w:val="006F371B"/>
    <w:pPr>
      <w:ind w:left="720"/>
      <w:contextualSpacing/>
    </w:pPr>
  </w:style>
  <w:style w:type="character" w:styleId="Refdecomentrio">
    <w:name w:val="annotation reference"/>
    <w:basedOn w:val="Tipodeletrapredefinidodopargrafo"/>
    <w:rsid w:val="00974FBB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974FB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974FBB"/>
  </w:style>
  <w:style w:type="paragraph" w:styleId="Assuntodecomentrio">
    <w:name w:val="annotation subject"/>
    <w:basedOn w:val="Textodecomentrio"/>
    <w:next w:val="Textodecomentrio"/>
    <w:link w:val="AssuntodecomentrioCarter"/>
    <w:rsid w:val="00974F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974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40ACA85B022849839C6FF6FBDF7CFC" ma:contentTypeVersion="1" ma:contentTypeDescription="Criar um novo documento." ma:contentTypeScope="" ma:versionID="30f3d95f3e4da55154695026908a09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288B-09F6-4ECD-BE33-49AB9CF5A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C0311-DE38-4C7F-AEC0-AE0464FBE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9E6B1-A7E6-413D-8DD7-73522C6D544A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68A5C0-9E51-46FC-88E2-D3C5F501BE97}">
  <ds:schemaRefs/>
</ds:datastoreItem>
</file>

<file path=customXml/itemProps5.xml><?xml version="1.0" encoding="utf-8"?>
<ds:datastoreItem xmlns:ds="http://schemas.openxmlformats.org/officeDocument/2006/customXml" ds:itemID="{F68B8289-73BE-4FA2-A78E-04DFFD27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mulação de funções</vt:lpstr>
    </vt:vector>
  </TitlesOfParts>
  <Company>Governo Regional dos Açores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mulação de funções</dc:title>
  <dc:creator>TC197117</dc:creator>
  <cp:lastModifiedBy>Cristina MA. Cassis</cp:lastModifiedBy>
  <cp:revision>2</cp:revision>
  <cp:lastPrinted>2021-04-01T14:58:00Z</cp:lastPrinted>
  <dcterms:created xsi:type="dcterms:W3CDTF">2021-04-01T16:01:00Z</dcterms:created>
  <dcterms:modified xsi:type="dcterms:W3CDTF">2021-04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0ACA85B022849839C6FF6FBDF7CFC</vt:lpwstr>
  </property>
</Properties>
</file>